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52" w:rsidRDefault="004C183E">
      <w:pPr>
        <w:rPr>
          <w:b/>
          <w:sz w:val="28"/>
          <w:szCs w:val="28"/>
        </w:rPr>
      </w:pPr>
      <w:r>
        <w:rPr>
          <w:b/>
          <w:sz w:val="28"/>
          <w:szCs w:val="28"/>
        </w:rPr>
        <w:t>Š K O L N Í     Ř Á D      - Mateřská  škola  O T I N O V E S</w:t>
      </w:r>
    </w:p>
    <w:p w:rsidR="004C183E" w:rsidRDefault="004C183E">
      <w:r>
        <w:rPr>
          <w:b/>
          <w:sz w:val="28"/>
          <w:szCs w:val="28"/>
        </w:rPr>
        <w:t xml:space="preserve">-----------------------------------------------------------------------------  </w:t>
      </w:r>
    </w:p>
    <w:p w:rsidR="00244D3E" w:rsidRDefault="004C183E">
      <w:r>
        <w:t>Mateřsk</w:t>
      </w:r>
      <w:r w:rsidR="00454D53">
        <w:t>á škola – příspěvková organizace</w:t>
      </w:r>
    </w:p>
    <w:p w:rsidR="00454D53" w:rsidRDefault="00454D53">
      <w:r>
        <w:t xml:space="preserve">Ředitel školy:  Jana Zavadilová </w:t>
      </w:r>
    </w:p>
    <w:p w:rsidR="00454D53" w:rsidRDefault="00454D53">
      <w:r>
        <w:t>Adresa školy: Otinoves 177</w:t>
      </w:r>
    </w:p>
    <w:p w:rsidR="00454D53" w:rsidRDefault="00454D53">
      <w:r>
        <w:t>Telefon: 582 395 647</w:t>
      </w:r>
    </w:p>
    <w:p w:rsidR="00454D53" w:rsidRDefault="00454D53">
      <w:pPr>
        <w:pBdr>
          <w:bottom w:val="single" w:sz="6" w:space="1" w:color="auto"/>
        </w:pBdr>
      </w:pPr>
      <w:r>
        <w:t xml:space="preserve">e-mail: </w:t>
      </w:r>
      <w:hyperlink r:id="rId7" w:history="1">
        <w:r w:rsidRPr="00E50BBC">
          <w:rPr>
            <w:rStyle w:val="Hypertextovodkaz"/>
          </w:rPr>
          <w:t>msotinoves@posta.pvskoly.cz</w:t>
        </w:r>
      </w:hyperlink>
    </w:p>
    <w:p w:rsidR="00454D53" w:rsidRDefault="00454D53">
      <w:pPr>
        <w:rPr>
          <w:b/>
        </w:rPr>
      </w:pPr>
      <w:proofErr w:type="gramStart"/>
      <w:r>
        <w:rPr>
          <w:b/>
        </w:rPr>
        <w:t>1.Vydání</w:t>
      </w:r>
      <w:proofErr w:type="gramEnd"/>
      <w:r>
        <w:rPr>
          <w:b/>
        </w:rPr>
        <w:t>,obsah a závaznost školního řádu</w:t>
      </w:r>
    </w:p>
    <w:p w:rsidR="00454D53" w:rsidRDefault="00454D53">
      <w:r>
        <w:t>1.1  Vydání školního řádu</w:t>
      </w:r>
    </w:p>
    <w:p w:rsidR="00454D53" w:rsidRDefault="00454D53">
      <w:r>
        <w:t xml:space="preserve">______________________ </w:t>
      </w:r>
    </w:p>
    <w:p w:rsidR="00454D53" w:rsidRDefault="00454D53">
      <w:r>
        <w:t xml:space="preserve">Na základě ustanovení § 30 zákona č.561/2004 </w:t>
      </w:r>
      <w:proofErr w:type="spellStart"/>
      <w:proofErr w:type="gramStart"/>
      <w:r>
        <w:t>Sb.,školský</w:t>
      </w:r>
      <w:proofErr w:type="spellEnd"/>
      <w:proofErr w:type="gramEnd"/>
      <w:r>
        <w:t xml:space="preserve"> </w:t>
      </w:r>
      <w:proofErr w:type="spellStart"/>
      <w:r>
        <w:t>zákon,vydává</w:t>
      </w:r>
      <w:proofErr w:type="spellEnd"/>
      <w:r>
        <w:t xml:space="preserve"> ředitel školy  tento školní řád.</w:t>
      </w:r>
    </w:p>
    <w:p w:rsidR="00454D53" w:rsidRDefault="00454D53">
      <w:pPr>
        <w:pBdr>
          <w:bottom w:val="single" w:sz="12" w:space="1" w:color="auto"/>
        </w:pBdr>
      </w:pPr>
      <w:r>
        <w:t>1.2 Obsah školního řádu</w:t>
      </w:r>
    </w:p>
    <w:p w:rsidR="00454D53" w:rsidRDefault="00454D53">
      <w:proofErr w:type="gramStart"/>
      <w:r>
        <w:t>1.Vydání</w:t>
      </w:r>
      <w:proofErr w:type="gramEnd"/>
      <w:r>
        <w:t>,obsah a závaznost školního řádu</w:t>
      </w:r>
    </w:p>
    <w:p w:rsidR="00454D53" w:rsidRDefault="00454D53">
      <w:r>
        <w:t>1.1 Vydání školního řádu</w:t>
      </w:r>
    </w:p>
    <w:p w:rsidR="00454D53" w:rsidRDefault="00454D53">
      <w:r>
        <w:t>1.2 Obsah školního řádu</w:t>
      </w:r>
    </w:p>
    <w:p w:rsidR="00454D53" w:rsidRDefault="00454D53">
      <w:r>
        <w:t>1.3Závaznost školního řádu</w:t>
      </w:r>
    </w:p>
    <w:p w:rsidR="00190A48" w:rsidRDefault="00190A48">
      <w:proofErr w:type="gramStart"/>
      <w:r>
        <w:t>2.Cíle</w:t>
      </w:r>
      <w:proofErr w:type="gramEnd"/>
      <w:r>
        <w:t xml:space="preserve"> předškolního vzdělávání</w:t>
      </w:r>
    </w:p>
    <w:p w:rsidR="00190A48" w:rsidRDefault="00190A48">
      <w:proofErr w:type="gramStart"/>
      <w:r>
        <w:t>3.Podrobnosti</w:t>
      </w:r>
      <w:proofErr w:type="gramEnd"/>
      <w:r>
        <w:t xml:space="preserve"> k výkonu práv a povinností </w:t>
      </w:r>
      <w:proofErr w:type="spellStart"/>
      <w:r>
        <w:t>dětí,zákonných</w:t>
      </w:r>
      <w:proofErr w:type="spellEnd"/>
      <w:r>
        <w:t xml:space="preserve"> zástupců ve škole</w:t>
      </w:r>
    </w:p>
    <w:p w:rsidR="00190A48" w:rsidRDefault="00190A48">
      <w:r>
        <w:t>3.1Práva dítěte:</w:t>
      </w:r>
    </w:p>
    <w:p w:rsidR="00190A48" w:rsidRDefault="00190A48">
      <w:r>
        <w:t>3.2 Povinnosti dítěte</w:t>
      </w:r>
    </w:p>
    <w:p w:rsidR="00190A48" w:rsidRDefault="00190A48">
      <w:r>
        <w:t>3.3 Zákonní zástupci mají právo:</w:t>
      </w:r>
    </w:p>
    <w:p w:rsidR="00190A48" w:rsidRDefault="00190A48">
      <w:r>
        <w:t>3.4 Povinnosti zákonných zástupců</w:t>
      </w:r>
    </w:p>
    <w:p w:rsidR="00190A48" w:rsidRDefault="00190A48">
      <w:proofErr w:type="gramStart"/>
      <w:r>
        <w:t>4.Podrobnosti</w:t>
      </w:r>
      <w:proofErr w:type="gramEnd"/>
      <w:r>
        <w:t xml:space="preserve"> o pravidlech vzájemných vztahů se zaměstnanci ve škole</w:t>
      </w:r>
    </w:p>
    <w:p w:rsidR="00190A48" w:rsidRDefault="00190A48">
      <w:proofErr w:type="gramStart"/>
      <w:r>
        <w:t>5.Provoz</w:t>
      </w:r>
      <w:proofErr w:type="gramEnd"/>
      <w:r>
        <w:t xml:space="preserve"> a vnitřní režim školy</w:t>
      </w:r>
    </w:p>
    <w:p w:rsidR="00190A48" w:rsidRDefault="00190A48">
      <w:proofErr w:type="gramStart"/>
      <w:r>
        <w:t>6.Podmínky</w:t>
      </w:r>
      <w:proofErr w:type="gramEnd"/>
      <w:r>
        <w:t xml:space="preserve"> zajištění a bezpečnosti </w:t>
      </w:r>
      <w:r w:rsidR="009A21D6">
        <w:t>a ochrany zdraví dětí</w:t>
      </w:r>
    </w:p>
    <w:p w:rsidR="002C693D" w:rsidRDefault="009A21D6">
      <w:proofErr w:type="gramStart"/>
      <w:r>
        <w:t>7.Podmínky</w:t>
      </w:r>
      <w:proofErr w:type="gramEnd"/>
      <w:r>
        <w:t xml:space="preserve"> </w:t>
      </w:r>
      <w:proofErr w:type="spellStart"/>
      <w:r>
        <w:t>zajistění</w:t>
      </w:r>
      <w:proofErr w:type="spellEnd"/>
      <w:r>
        <w:t xml:space="preserve"> ochrany před sociálně patologickými jevy 8.Podmínky zacházení s majetkem školy ze strany dětí                                          1</w:t>
      </w:r>
      <w:r w:rsidR="002C693D">
        <w:t xml:space="preserve">       </w:t>
      </w:r>
    </w:p>
    <w:p w:rsidR="002C693D" w:rsidRDefault="002C693D">
      <w:proofErr w:type="gramStart"/>
      <w:r>
        <w:lastRenderedPageBreak/>
        <w:t>9.Poučení</w:t>
      </w:r>
      <w:proofErr w:type="gramEnd"/>
      <w:r>
        <w:t xml:space="preserve"> o povinnosti dodržovat školní řád</w:t>
      </w:r>
    </w:p>
    <w:p w:rsidR="002C693D" w:rsidRDefault="002C693D">
      <w:pPr>
        <w:pBdr>
          <w:bottom w:val="single" w:sz="12" w:space="1" w:color="auto"/>
        </w:pBdr>
      </w:pPr>
      <w:r>
        <w:t>1.3 Závaznost školního řádu</w:t>
      </w:r>
    </w:p>
    <w:p w:rsidR="002C693D" w:rsidRDefault="002C693D">
      <w:r>
        <w:t>Školní řád j</w:t>
      </w:r>
      <w:r w:rsidR="003E3174">
        <w:t>e zveřejněn na přístupném místě v MŠ</w:t>
      </w:r>
      <w:r>
        <w:t xml:space="preserve"> a prokazatelným způsobem s ním byly </w:t>
      </w:r>
      <w:proofErr w:type="gramStart"/>
      <w:r>
        <w:t>seznámeni</w:t>
      </w:r>
      <w:proofErr w:type="gramEnd"/>
      <w:r w:rsidR="003E3174">
        <w:t xml:space="preserve"> všichni zaměstnanci </w:t>
      </w:r>
      <w:proofErr w:type="spellStart"/>
      <w:r w:rsidR="003E3174">
        <w:t>školy.MŠ</w:t>
      </w:r>
      <w:proofErr w:type="spellEnd"/>
      <w:r w:rsidR="003E3174">
        <w:t xml:space="preserve"> informuje o jeho vydání zákonné zástupce nezletilých dětí.</w:t>
      </w:r>
    </w:p>
    <w:p w:rsidR="003E3174" w:rsidRDefault="003E3174">
      <w:pPr>
        <w:pBdr>
          <w:bottom w:val="single" w:sz="12" w:space="1" w:color="auto"/>
        </w:pBdr>
      </w:pPr>
      <w:proofErr w:type="gramStart"/>
      <w:r>
        <w:t>2.Cíle</w:t>
      </w:r>
      <w:proofErr w:type="gramEnd"/>
      <w:r>
        <w:t xml:space="preserve"> předškolního vzdělávání</w:t>
      </w:r>
    </w:p>
    <w:p w:rsidR="003E3174" w:rsidRDefault="003E3174">
      <w:r>
        <w:t xml:space="preserve">Předškolní vzdělávání  podporuje rozvoj </w:t>
      </w:r>
      <w:proofErr w:type="spellStart"/>
      <w:r>
        <w:t>ososbnosti</w:t>
      </w:r>
      <w:proofErr w:type="spellEnd"/>
      <w:r>
        <w:t xml:space="preserve"> dítěte předškolního </w:t>
      </w:r>
      <w:proofErr w:type="spellStart"/>
      <w:proofErr w:type="gramStart"/>
      <w:r>
        <w:t>věku,podílí</w:t>
      </w:r>
      <w:proofErr w:type="spellEnd"/>
      <w:proofErr w:type="gramEnd"/>
      <w:r>
        <w:t xml:space="preserve"> se na jeho zdravém </w:t>
      </w:r>
      <w:proofErr w:type="spellStart"/>
      <w:r>
        <w:t>citovém,rozumovém</w:t>
      </w:r>
      <w:proofErr w:type="spellEnd"/>
      <w:r>
        <w:t xml:space="preserve"> a tělesném</w:t>
      </w:r>
      <w:r w:rsidR="005972B2">
        <w:t xml:space="preserve"> rozvoji a na osvojení základních pravidel </w:t>
      </w:r>
      <w:proofErr w:type="spellStart"/>
      <w:r w:rsidR="005972B2">
        <w:t>chování,základních</w:t>
      </w:r>
      <w:proofErr w:type="spellEnd"/>
      <w:r w:rsidR="005972B2">
        <w:t xml:space="preserve"> životních hodnot a mezilidských vztahů </w:t>
      </w:r>
    </w:p>
    <w:p w:rsidR="005972B2" w:rsidRDefault="005972B2">
      <w:r>
        <w:t xml:space="preserve">.Předškolní vzdělávání vytváří základní předpoklady pro pokračování ve </w:t>
      </w:r>
      <w:proofErr w:type="spellStart"/>
      <w:proofErr w:type="gramStart"/>
      <w:r>
        <w:t>vzdělávání,napomáhá</w:t>
      </w:r>
      <w:proofErr w:type="spellEnd"/>
      <w:proofErr w:type="gramEnd"/>
      <w:r>
        <w:t xml:space="preserve"> vyrovnávat</w:t>
      </w:r>
      <w:r w:rsidR="0045335B">
        <w:t xml:space="preserve"> nerovnoměrnosti vývoje dětí před vstupem do základního vzdělávání a poskytuje speciálně pedagogickou péči dětem se speciálními potřebami.</w:t>
      </w:r>
    </w:p>
    <w:p w:rsidR="0045335B" w:rsidRDefault="0045335B">
      <w:r>
        <w:t xml:space="preserve">Předškolní vzdělávání </w:t>
      </w:r>
      <w:r w:rsidR="001D4C2F">
        <w:t xml:space="preserve">je dle ŠVP pro předškolní </w:t>
      </w:r>
      <w:proofErr w:type="gramStart"/>
      <w:r w:rsidR="001D4C2F">
        <w:t>vzdělávání .</w:t>
      </w:r>
      <w:proofErr w:type="gramEnd"/>
    </w:p>
    <w:p w:rsidR="001D4C2F" w:rsidRDefault="001D4C2F">
      <w:r>
        <w:t xml:space="preserve">Mateřská škola spolupracuje se zákonnými zástupci dětí a dalšími fyzickými a právnickými </w:t>
      </w:r>
      <w:proofErr w:type="spellStart"/>
      <w:r>
        <w:t>ososbami</w:t>
      </w:r>
      <w:proofErr w:type="spellEnd"/>
      <w:r>
        <w:t xml:space="preserve"> a cílem je vyvíjet a organizovat činnosti ve prospěch rozvoje dětí a prohloubení vzdělávacího a výchovného působení mateřské </w:t>
      </w:r>
      <w:proofErr w:type="gramStart"/>
      <w:r>
        <w:t>školy ,rodiny</w:t>
      </w:r>
      <w:proofErr w:type="gramEnd"/>
      <w:r>
        <w:t xml:space="preserve"> a společnosti.</w:t>
      </w:r>
    </w:p>
    <w:p w:rsidR="001D4C2F" w:rsidRDefault="001D4C2F">
      <w:pPr>
        <w:pBdr>
          <w:bottom w:val="single" w:sz="12" w:space="1" w:color="auto"/>
        </w:pBdr>
      </w:pPr>
      <w:proofErr w:type="gramStart"/>
      <w:r>
        <w:t>3.Podrobnosti</w:t>
      </w:r>
      <w:proofErr w:type="gramEnd"/>
      <w:r>
        <w:t xml:space="preserve"> k výkonu práv a povinností </w:t>
      </w:r>
      <w:proofErr w:type="spellStart"/>
      <w:r>
        <w:t>dětí,zákonných</w:t>
      </w:r>
      <w:proofErr w:type="spellEnd"/>
      <w:r>
        <w:t xml:space="preserve"> zástupců ve škole</w:t>
      </w:r>
    </w:p>
    <w:p w:rsidR="001D4C2F" w:rsidRDefault="001D4C2F">
      <w:r>
        <w:t>3.1 Práva dítěte:</w:t>
      </w:r>
    </w:p>
    <w:p w:rsidR="001D4C2F" w:rsidRDefault="001D4C2F">
      <w:r>
        <w:t xml:space="preserve">Dítě má </w:t>
      </w:r>
      <w:proofErr w:type="spellStart"/>
      <w:proofErr w:type="gramStart"/>
      <w:r>
        <w:t>právo,aby</w:t>
      </w:r>
      <w:proofErr w:type="spellEnd"/>
      <w:proofErr w:type="gramEnd"/>
      <w:r>
        <w:t xml:space="preserve"> mu byla společností poskytována ochrana</w:t>
      </w:r>
      <w:r w:rsidR="006D6958">
        <w:t xml:space="preserve">/potřeba </w:t>
      </w:r>
      <w:proofErr w:type="spellStart"/>
      <w:r w:rsidR="006D6958">
        <w:t>jídla,místa</w:t>
      </w:r>
      <w:proofErr w:type="spellEnd"/>
      <w:r w:rsidR="006D6958">
        <w:t xml:space="preserve"> k </w:t>
      </w:r>
      <w:proofErr w:type="spellStart"/>
      <w:r w:rsidR="006D6958">
        <w:t>životu,lékařské</w:t>
      </w:r>
      <w:proofErr w:type="spellEnd"/>
      <w:r w:rsidR="006D6958">
        <w:t xml:space="preserve"> </w:t>
      </w:r>
      <w:proofErr w:type="spellStart"/>
      <w:proofErr w:type="gramStart"/>
      <w:r w:rsidR="006D6958">
        <w:t>pomoci,ochrana</w:t>
      </w:r>
      <w:proofErr w:type="spellEnd"/>
      <w:proofErr w:type="gramEnd"/>
      <w:r w:rsidR="006D6958">
        <w:t xml:space="preserve"> před lidmi a </w:t>
      </w:r>
      <w:proofErr w:type="spellStart"/>
      <w:r w:rsidR="006D6958">
        <w:t>situacemi,které</w:t>
      </w:r>
      <w:proofErr w:type="spellEnd"/>
      <w:r w:rsidR="006D6958">
        <w:t xml:space="preserve"> by je mohli fyzicky nebo psychicky zranit/</w:t>
      </w:r>
    </w:p>
    <w:p w:rsidR="006D6958" w:rsidRDefault="006D6958">
      <w:r>
        <w:t xml:space="preserve">Dítě má </w:t>
      </w:r>
      <w:proofErr w:type="spellStart"/>
      <w:r>
        <w:t>právobýt</w:t>
      </w:r>
      <w:proofErr w:type="spellEnd"/>
      <w:r>
        <w:t xml:space="preserve"> respektováno jako jedinec ve společnosti/slušné zacházení i když nemá </w:t>
      </w:r>
      <w:proofErr w:type="spellStart"/>
      <w:proofErr w:type="gramStart"/>
      <w:r>
        <w:t>pravdu,práva</w:t>
      </w:r>
      <w:proofErr w:type="spellEnd"/>
      <w:proofErr w:type="gramEnd"/>
      <w:r>
        <w:t xml:space="preserve"> </w:t>
      </w:r>
      <w:proofErr w:type="spellStart"/>
      <w:r>
        <w:t>přátelství,respektování</w:t>
      </w:r>
      <w:proofErr w:type="spellEnd"/>
      <w:r>
        <w:t xml:space="preserve"> </w:t>
      </w:r>
      <w:proofErr w:type="spellStart"/>
      <w:r>
        <w:t>jazyka,barvy</w:t>
      </w:r>
      <w:proofErr w:type="spellEnd"/>
      <w:r>
        <w:t xml:space="preserve"> </w:t>
      </w:r>
      <w:proofErr w:type="spellStart"/>
      <w:r>
        <w:t>pleti,rasy</w:t>
      </w:r>
      <w:proofErr w:type="spellEnd"/>
      <w:r>
        <w:t xml:space="preserve"> či sociální skupiny/.</w:t>
      </w:r>
    </w:p>
    <w:p w:rsidR="006D6958" w:rsidRDefault="006D6958">
      <w:r>
        <w:t>Dítě má právo na emočně kladné prostředí a projevování lásky</w:t>
      </w:r>
    </w:p>
    <w:p w:rsidR="006D6958" w:rsidRDefault="006D6958">
      <w:r>
        <w:t xml:space="preserve">Dítě má právo být respektováno jako jedinec/právo vyrůstat v zdravého tělesně i </w:t>
      </w:r>
      <w:proofErr w:type="spellStart"/>
      <w:proofErr w:type="gramStart"/>
      <w:r>
        <w:t>duševně,právo</w:t>
      </w:r>
      <w:proofErr w:type="spellEnd"/>
      <w:proofErr w:type="gramEnd"/>
      <w:r>
        <w:t xml:space="preserve"> být veden k </w:t>
      </w:r>
      <w:proofErr w:type="spellStart"/>
      <w:r>
        <w:t>tomu,aby</w:t>
      </w:r>
      <w:proofErr w:type="spellEnd"/>
      <w:r>
        <w:t xml:space="preserve"> respektoval ostatní lidi bez ohledu na </w:t>
      </w:r>
      <w:proofErr w:type="spellStart"/>
      <w:r>
        <w:t>rasu,náboženství</w:t>
      </w:r>
      <w:proofErr w:type="spellEnd"/>
      <w:r>
        <w:t xml:space="preserve"> </w:t>
      </w:r>
      <w:proofErr w:type="spellStart"/>
      <w:r>
        <w:t>apod.,právo</w:t>
      </w:r>
      <w:proofErr w:type="spellEnd"/>
      <w:r>
        <w:t xml:space="preserve"> rozvíjet </w:t>
      </w:r>
      <w:proofErr w:type="spellStart"/>
      <w:r>
        <w:t>schopnosti,nadání</w:t>
      </w:r>
      <w:proofErr w:type="spellEnd"/>
      <w:r>
        <w:t xml:space="preserve">  apod./</w:t>
      </w:r>
    </w:p>
    <w:p w:rsidR="006D6958" w:rsidRDefault="006D6958">
      <w:r>
        <w:t xml:space="preserve">Dítě má právo být respektováno jako </w:t>
      </w:r>
      <w:proofErr w:type="spellStart"/>
      <w:proofErr w:type="gramStart"/>
      <w:r>
        <w:t>individualita,která</w:t>
      </w:r>
      <w:proofErr w:type="spellEnd"/>
      <w:proofErr w:type="gramEnd"/>
      <w:r>
        <w:t xml:space="preserve"> si tvoří svůj vlastní život </w:t>
      </w:r>
    </w:p>
    <w:p w:rsidR="006D6958" w:rsidRDefault="006D6958"/>
    <w:p w:rsidR="006D6958" w:rsidRDefault="006D6958"/>
    <w:p w:rsidR="006D6958" w:rsidRDefault="006D6958"/>
    <w:p w:rsidR="006D6958" w:rsidRDefault="006D6958">
      <w:r>
        <w:t xml:space="preserve">                                                                                 2</w:t>
      </w:r>
      <w:r w:rsidR="00E313AD">
        <w:t xml:space="preserve"> </w:t>
      </w:r>
    </w:p>
    <w:p w:rsidR="00E313AD" w:rsidRDefault="00E313AD"/>
    <w:p w:rsidR="00E313AD" w:rsidRDefault="00E313A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13AD" w:rsidRDefault="00E313AD">
      <w:r>
        <w:lastRenderedPageBreak/>
        <w:t>/vybráno z Úmluvy o právech dítěte/</w:t>
      </w:r>
    </w:p>
    <w:p w:rsidR="00E313AD" w:rsidRDefault="00E313AD">
      <w:r>
        <w:t>Dítě má právo na kvalitní předškolní vzdělání v rozsahu poskytovaném mateřskou školou podle jeho schopností a na podporu rozvoje jeho osobnosti.</w:t>
      </w:r>
    </w:p>
    <w:p w:rsidR="00E313AD" w:rsidRDefault="00E313AD">
      <w:r>
        <w:t>Dítě má právo na bezpečnost  a ochranu zdraví během všech činností školy.</w:t>
      </w:r>
    </w:p>
    <w:p w:rsidR="00E313AD" w:rsidRDefault="00E313AD">
      <w:r>
        <w:t>Dítě má právo na fyzicky a psychicky bezpečné prostředí při jeho pobytu v mateřské škole.</w:t>
      </w:r>
    </w:p>
    <w:p w:rsidR="00E313AD" w:rsidRDefault="00E313AD">
      <w:r>
        <w:t xml:space="preserve">Dítě má právo zúčastnit se všech aktivit MŠ v čase </w:t>
      </w:r>
      <w:proofErr w:type="spellStart"/>
      <w:proofErr w:type="gramStart"/>
      <w:r>
        <w:t>docházky,ke</w:t>
      </w:r>
      <w:proofErr w:type="spellEnd"/>
      <w:proofErr w:type="gramEnd"/>
      <w:r>
        <w:t xml:space="preserve"> které bylo </w:t>
      </w:r>
      <w:proofErr w:type="spellStart"/>
      <w:r>
        <w:t>přijato,pokud</w:t>
      </w:r>
      <w:proofErr w:type="spellEnd"/>
      <w:r>
        <w:t xml:space="preserve"> to dovolí jeho</w:t>
      </w:r>
      <w:r w:rsidR="002302DB">
        <w:t xml:space="preserve"> zdravotní stav.</w:t>
      </w:r>
    </w:p>
    <w:p w:rsidR="002302DB" w:rsidRDefault="002302DB">
      <w:r>
        <w:t>Dítě má právo při nástu</w:t>
      </w:r>
      <w:r w:rsidR="007778A9">
        <w:t>pu do mateřské školy na individu</w:t>
      </w:r>
      <w:r>
        <w:t>álně přizpůsobený adaptační režim /zákonní zástupci dítěte dohodnou se ředitelem školy a pedagogickými pracovníky</w:t>
      </w:r>
      <w:r w:rsidR="007778A9">
        <w:t xml:space="preserve"> nejvhodnější postup/.</w:t>
      </w:r>
    </w:p>
    <w:p w:rsidR="007778A9" w:rsidRDefault="007778A9">
      <w:pPr>
        <w:pBdr>
          <w:bottom w:val="single" w:sz="12" w:space="1" w:color="auto"/>
        </w:pBdr>
      </w:pPr>
      <w:r>
        <w:t>3.2 Povinnosti dítěte</w:t>
      </w:r>
    </w:p>
    <w:p w:rsidR="007778A9" w:rsidRDefault="007778A9">
      <w:r>
        <w:t>Dítě má povinnost dodržovat stanovená pravidla soužití v MŠ.</w:t>
      </w:r>
    </w:p>
    <w:p w:rsidR="007778A9" w:rsidRDefault="007778A9">
      <w:r>
        <w:t>Dítě má povinnost dbát pokynů pedagogických pracovníků a ostatních zaměstnanců školy</w:t>
      </w:r>
    </w:p>
    <w:p w:rsidR="007778A9" w:rsidRDefault="007778A9">
      <w:r>
        <w:t>Dítě má povinnost šetrně zacházet s hračkami a učebními pomůckami.</w:t>
      </w:r>
    </w:p>
    <w:p w:rsidR="007778A9" w:rsidRDefault="007778A9">
      <w:r>
        <w:t>Dítě má povinnost vzájemně si pomáhat a neubližovat si.</w:t>
      </w:r>
    </w:p>
    <w:p w:rsidR="007778A9" w:rsidRDefault="007778A9">
      <w:r>
        <w:t>Dítě má povinnost dodržovat osobní hygienu.</w:t>
      </w:r>
    </w:p>
    <w:p w:rsidR="007778A9" w:rsidRDefault="007778A9">
      <w:r>
        <w:t xml:space="preserve">Dítě má povinnost oznámit učitelce nebo ostatním zaměstnancům školy jakékoliv </w:t>
      </w:r>
      <w:proofErr w:type="spellStart"/>
      <w:proofErr w:type="gramStart"/>
      <w:r>
        <w:t>přání,potřebu</w:t>
      </w:r>
      <w:proofErr w:type="spellEnd"/>
      <w:proofErr w:type="gramEnd"/>
      <w:r>
        <w:t>.</w:t>
      </w:r>
    </w:p>
    <w:p w:rsidR="007778A9" w:rsidRDefault="007778A9">
      <w:r>
        <w:t>Dítě má povinnost dodržovat stanovená pravidla soužití v </w:t>
      </w:r>
      <w:proofErr w:type="spellStart"/>
      <w:proofErr w:type="gramStart"/>
      <w:r>
        <w:t>MŠ,plnit</w:t>
      </w:r>
      <w:proofErr w:type="spellEnd"/>
      <w:proofErr w:type="gramEnd"/>
      <w:r>
        <w:t xml:space="preserve"> pokyny zaměstnanců školy k ochraně zdraví a </w:t>
      </w:r>
      <w:proofErr w:type="spellStart"/>
      <w:r>
        <w:t>bezpečnosti,s</w:t>
      </w:r>
      <w:proofErr w:type="spellEnd"/>
      <w:r>
        <w:t xml:space="preserve"> nímž byli seznámeni.</w:t>
      </w:r>
    </w:p>
    <w:p w:rsidR="007778A9" w:rsidRDefault="007778A9">
      <w:pPr>
        <w:pBdr>
          <w:bottom w:val="single" w:sz="12" w:space="1" w:color="auto"/>
        </w:pBdr>
      </w:pPr>
      <w:r>
        <w:t>3.3 Zákonní zástupci mají právo:</w:t>
      </w:r>
    </w:p>
    <w:p w:rsidR="007778A9" w:rsidRDefault="007778A9">
      <w:r>
        <w:t>Zákonný zástupce má právo</w:t>
      </w:r>
      <w:r w:rsidR="00B06101">
        <w:t xml:space="preserve"> na informace o průběhu a výsledcích vzdělávací práce.</w:t>
      </w:r>
    </w:p>
    <w:p w:rsidR="00B06101" w:rsidRDefault="00B06101">
      <w:r>
        <w:t xml:space="preserve">Zákonný zástupce má právo vyjadřovat se ke všem rozhodnutím týkajícím se podstatných záležitostí vzdělávání jejich </w:t>
      </w:r>
      <w:proofErr w:type="spellStart"/>
      <w:proofErr w:type="gramStart"/>
      <w:r>
        <w:t>dítěte,přičemž</w:t>
      </w:r>
      <w:proofErr w:type="spellEnd"/>
      <w:proofErr w:type="gramEnd"/>
      <w:r>
        <w:t xml:space="preserve"> jejich vyjádřením musí být věnována pozornost.</w:t>
      </w:r>
    </w:p>
    <w:p w:rsidR="00B06101" w:rsidRDefault="00B06101">
      <w:r>
        <w:t>Zákonný zástupce má právo na informace a poradenskou pomoc školského poradenského zařízení v záležitostech týkajících se vzdělávání jejich dítěte.</w:t>
      </w:r>
    </w:p>
    <w:p w:rsidR="00B06101" w:rsidRDefault="00B06101">
      <w:r>
        <w:t>Zákonný zástupce má právo na korektní jednání a chování ze strany všech zaměstnanců školy</w:t>
      </w:r>
    </w:p>
    <w:p w:rsidR="00B06101" w:rsidRDefault="00B06101">
      <w:r>
        <w:t xml:space="preserve">Zákonný zástupce má právo na diskrétnost a ochranu </w:t>
      </w:r>
      <w:proofErr w:type="spellStart"/>
      <w:proofErr w:type="gramStart"/>
      <w:r>
        <w:t>informací,týkajících</w:t>
      </w:r>
      <w:proofErr w:type="spellEnd"/>
      <w:proofErr w:type="gramEnd"/>
      <w:r>
        <w:t xml:space="preserve"> se jejich osobního a rodinného života.</w:t>
      </w:r>
    </w:p>
    <w:p w:rsidR="00B06101" w:rsidRDefault="00B06101"/>
    <w:p w:rsidR="00B06101" w:rsidRDefault="00B06101">
      <w:r>
        <w:t>Zákonný zástupce má právo konzultovat výchovné a jiné problémy svého dítěte s </w:t>
      </w:r>
      <w:proofErr w:type="spellStart"/>
      <w:proofErr w:type="gramStart"/>
      <w:r>
        <w:t>ped</w:t>
      </w:r>
      <w:proofErr w:type="gramEnd"/>
      <w:r>
        <w:t>.</w:t>
      </w:r>
      <w:proofErr w:type="gramStart"/>
      <w:r>
        <w:t>pracovníky</w:t>
      </w:r>
      <w:proofErr w:type="spellEnd"/>
      <w:proofErr w:type="gramEnd"/>
      <w:r>
        <w:t xml:space="preserve"> školy.                                                                   </w:t>
      </w:r>
      <w:r w:rsidR="002C6ABE">
        <w:t>3</w:t>
      </w:r>
    </w:p>
    <w:p w:rsidR="002C6ABE" w:rsidRDefault="002C6ABE">
      <w:r>
        <w:lastRenderedPageBreak/>
        <w:t xml:space="preserve">Zákonný zástupce má právo spolurozhodovat při plánování programu mateřské </w:t>
      </w:r>
      <w:proofErr w:type="spellStart"/>
      <w:proofErr w:type="gramStart"/>
      <w:r>
        <w:t>školy,při</w:t>
      </w:r>
      <w:proofErr w:type="spellEnd"/>
      <w:proofErr w:type="gramEnd"/>
      <w:r>
        <w:t xml:space="preserve"> řešení vzniklých problémů.</w:t>
      </w:r>
    </w:p>
    <w:p w:rsidR="002C6ABE" w:rsidRDefault="002C6ABE">
      <w:r>
        <w:t>Zákonný zástupce má právo přispívat svými nápady a náměty k obohacení vzdělávacího programu školy.</w:t>
      </w:r>
    </w:p>
    <w:p w:rsidR="002C6ABE" w:rsidRDefault="002C6ABE">
      <w:r>
        <w:t xml:space="preserve">Zákonný zástupce má právo projevit jakékoliv připomínky k provozu </w:t>
      </w:r>
      <w:proofErr w:type="spellStart"/>
      <w:proofErr w:type="gramStart"/>
      <w:r>
        <w:t>MŠ,učitelce</w:t>
      </w:r>
      <w:proofErr w:type="spellEnd"/>
      <w:proofErr w:type="gramEnd"/>
      <w:r>
        <w:t xml:space="preserve"> nebo ředitelce mateřské školy.</w:t>
      </w:r>
    </w:p>
    <w:p w:rsidR="002C6ABE" w:rsidRDefault="002C6ABE">
      <w:pPr>
        <w:pBdr>
          <w:bottom w:val="single" w:sz="12" w:space="1" w:color="auto"/>
        </w:pBdr>
      </w:pPr>
      <w:r>
        <w:t>3.4 Povinnosti zákonných zástupců</w:t>
      </w:r>
    </w:p>
    <w:p w:rsidR="002C6ABE" w:rsidRDefault="002C6ABE">
      <w:r>
        <w:t xml:space="preserve">Zákonný zástupce má povinnost informovat školu o změně zdravotní </w:t>
      </w:r>
      <w:proofErr w:type="spellStart"/>
      <w:proofErr w:type="gramStart"/>
      <w:r>
        <w:t>způsobilosti,zdravotních</w:t>
      </w:r>
      <w:proofErr w:type="spellEnd"/>
      <w:proofErr w:type="gramEnd"/>
      <w:r>
        <w:t xml:space="preserve"> obtížích dítěte nebo jiných závažných </w:t>
      </w:r>
      <w:proofErr w:type="spellStart"/>
      <w:r>
        <w:t>situacích</w:t>
      </w:r>
      <w:r w:rsidR="00CE6A41">
        <w:t>,které</w:t>
      </w:r>
      <w:proofErr w:type="spellEnd"/>
      <w:r w:rsidR="00CE6A41">
        <w:t xml:space="preserve"> by mohli mít vliv na průběh vzdělávání.</w:t>
      </w:r>
    </w:p>
    <w:p w:rsidR="00FA52F5" w:rsidRDefault="00FA52F5">
      <w:r>
        <w:t xml:space="preserve">Zákonný zástupce má povinnost oznamovat škole </w:t>
      </w:r>
      <w:proofErr w:type="spellStart"/>
      <w:proofErr w:type="gramStart"/>
      <w:r>
        <w:t>údaje,které</w:t>
      </w:r>
      <w:proofErr w:type="spellEnd"/>
      <w:proofErr w:type="gramEnd"/>
      <w:r>
        <w:t xml:space="preserve"> jsou podstatné pro průběh vzdělávání nebo bezpečnosti dětí a změny o těchto údajích.</w:t>
      </w:r>
    </w:p>
    <w:p w:rsidR="00FA52F5" w:rsidRDefault="00FA52F5">
      <w:r>
        <w:t>Zákonný zástupce má povinnost provádět úplatu za stravné dle daných pravidel.</w:t>
      </w:r>
    </w:p>
    <w:p w:rsidR="00FA52F5" w:rsidRDefault="00FA52F5">
      <w:r>
        <w:t>Zákonný zástupce má povinnost řídit se školním řádem a vnitřním řádem mateřské školy a školní výdejny a respektovat další vnitřní předpisy.</w:t>
      </w:r>
    </w:p>
    <w:p w:rsidR="00FA52F5" w:rsidRDefault="00FA52F5">
      <w:r>
        <w:t xml:space="preserve">Zákonní zástupci dítěte jsou odpovědni za </w:t>
      </w:r>
      <w:proofErr w:type="spellStart"/>
      <w:proofErr w:type="gramStart"/>
      <w:r>
        <w:t>to,že</w:t>
      </w:r>
      <w:proofErr w:type="spellEnd"/>
      <w:proofErr w:type="gramEnd"/>
      <w:r>
        <w:t xml:space="preserve"> přivádějí do mateřské školy dítě zdravé.</w:t>
      </w:r>
    </w:p>
    <w:p w:rsidR="00FA52F5" w:rsidRDefault="00FA52F5">
      <w:r>
        <w:t>Zákonní zástupci dítěte oznámí ihned infekční onemocnění dítěte.</w:t>
      </w:r>
    </w:p>
    <w:p w:rsidR="00FA52F5" w:rsidRDefault="00FA52F5">
      <w:r>
        <w:t>Zákonní zástupci dítěte mají povinnost neprodleně každou změnu související s dítětem sdělit učitelce</w:t>
      </w:r>
      <w:r w:rsidR="0069017A">
        <w:t xml:space="preserve">/změny </w:t>
      </w:r>
      <w:proofErr w:type="spellStart"/>
      <w:r w:rsidR="0069017A">
        <w:t>bydliště,telefonu,zdravotní</w:t>
      </w:r>
      <w:proofErr w:type="spellEnd"/>
      <w:r w:rsidR="0069017A">
        <w:t xml:space="preserve"> </w:t>
      </w:r>
      <w:proofErr w:type="gramStart"/>
      <w:r w:rsidR="0069017A">
        <w:t>stav../</w:t>
      </w:r>
      <w:proofErr w:type="gramEnd"/>
    </w:p>
    <w:p w:rsidR="0069017A" w:rsidRDefault="0069017A">
      <w:pPr>
        <w:pBdr>
          <w:bottom w:val="single" w:sz="12" w:space="1" w:color="auto"/>
        </w:pBdr>
      </w:pPr>
      <w:proofErr w:type="gramStart"/>
      <w:r>
        <w:t>4.Podrobnosti</w:t>
      </w:r>
      <w:proofErr w:type="gramEnd"/>
      <w:r>
        <w:t xml:space="preserve"> o pravidlech vzájemných vztahů se zaměstnanci ve škole</w:t>
      </w:r>
    </w:p>
    <w:p w:rsidR="0069017A" w:rsidRDefault="0069017A"/>
    <w:p w:rsidR="0069017A" w:rsidRDefault="0069017A">
      <w:r>
        <w:t xml:space="preserve">Vzájemné vztahy mezi zaměstnanci školy a </w:t>
      </w:r>
      <w:proofErr w:type="spellStart"/>
      <w:proofErr w:type="gramStart"/>
      <w:r>
        <w:t>dětmi,nepřímo</w:t>
      </w:r>
      <w:proofErr w:type="spellEnd"/>
      <w:proofErr w:type="gramEnd"/>
      <w:r>
        <w:t xml:space="preserve"> i zákonnými zástupci </w:t>
      </w:r>
      <w:proofErr w:type="spellStart"/>
      <w:r>
        <w:t>dětí,musí</w:t>
      </w:r>
      <w:proofErr w:type="spellEnd"/>
      <w:r>
        <w:t xml:space="preserve"> vycházet ze zásad vzájemné </w:t>
      </w:r>
      <w:proofErr w:type="spellStart"/>
      <w:r>
        <w:t>úcty,respektu,názorové</w:t>
      </w:r>
      <w:proofErr w:type="spellEnd"/>
      <w:r>
        <w:t xml:space="preserve"> </w:t>
      </w:r>
      <w:proofErr w:type="spellStart"/>
      <w:r>
        <w:t>snášenlivosti,solidarity</w:t>
      </w:r>
      <w:proofErr w:type="spellEnd"/>
      <w:r>
        <w:t xml:space="preserve"> a důstojnosti.</w:t>
      </w:r>
    </w:p>
    <w:p w:rsidR="0069017A" w:rsidRDefault="0069017A"/>
    <w:p w:rsidR="0069017A" w:rsidRDefault="0069017A"/>
    <w:p w:rsidR="0069017A" w:rsidRDefault="0069017A">
      <w:r>
        <w:t xml:space="preserve">Všichni zaměstnanci </w:t>
      </w:r>
      <w:proofErr w:type="spellStart"/>
      <w:proofErr w:type="gramStart"/>
      <w:r>
        <w:t>školy,děti</w:t>
      </w:r>
      <w:proofErr w:type="spellEnd"/>
      <w:proofErr w:type="gramEnd"/>
      <w:r>
        <w:t xml:space="preserve"> a jejich zákonní zástupci se vzájemně </w:t>
      </w:r>
      <w:proofErr w:type="spellStart"/>
      <w:r>
        <w:t>respektují,dbají</w:t>
      </w:r>
      <w:proofErr w:type="spellEnd"/>
      <w:r>
        <w:t xml:space="preserve"> o vytváření partnerských vztahů podložených vzájemnou </w:t>
      </w:r>
      <w:proofErr w:type="spellStart"/>
      <w:r>
        <w:t>úctou,důvěrou</w:t>
      </w:r>
      <w:proofErr w:type="spellEnd"/>
      <w:r>
        <w:t xml:space="preserve"> a spravedlností.</w:t>
      </w:r>
    </w:p>
    <w:p w:rsidR="0069017A" w:rsidRDefault="0069017A"/>
    <w:p w:rsidR="0069017A" w:rsidRDefault="0069017A"/>
    <w:p w:rsidR="0069017A" w:rsidRDefault="0069017A"/>
    <w:p w:rsidR="0069017A" w:rsidRDefault="0069017A">
      <w:r>
        <w:t xml:space="preserve">                                                                                 4</w:t>
      </w:r>
    </w:p>
    <w:p w:rsidR="0069017A" w:rsidRDefault="0069017A"/>
    <w:p w:rsidR="002C6ABE" w:rsidRDefault="002C6ABE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69017A" w:rsidRDefault="0069017A"/>
    <w:p w:rsidR="002C6ABE" w:rsidRDefault="002C6ABE"/>
    <w:p w:rsidR="002C6ABE" w:rsidRDefault="002C6ABE"/>
    <w:p w:rsidR="00B06101" w:rsidRDefault="00B06101"/>
    <w:p w:rsidR="00B06101" w:rsidRDefault="00B06101"/>
    <w:p w:rsidR="00B06101" w:rsidRDefault="00B06101">
      <w:r>
        <w:t xml:space="preserve">                                                         </w:t>
      </w:r>
    </w:p>
    <w:p w:rsidR="007778A9" w:rsidRDefault="007778A9"/>
    <w:p w:rsidR="003E3174" w:rsidRDefault="003E3174"/>
    <w:p w:rsidR="009A21D6" w:rsidRDefault="009A21D6">
      <w:r>
        <w:lastRenderedPageBreak/>
        <w:t xml:space="preserve">Všichni zaměstnanci </w:t>
      </w:r>
      <w:proofErr w:type="spellStart"/>
      <w:proofErr w:type="gramStart"/>
      <w:r>
        <w:t>školy,děti</w:t>
      </w:r>
      <w:proofErr w:type="spellEnd"/>
      <w:proofErr w:type="gramEnd"/>
      <w:r>
        <w:t xml:space="preserve"> a jejich zákonní zástupci dbají na dodržování základních společenských pravidel.</w:t>
      </w:r>
    </w:p>
    <w:p w:rsidR="009A21D6" w:rsidRDefault="009A21D6">
      <w:r>
        <w:t>Zaměstnanec školy musí usilovat o vytváření dobrého vztahu zákonných zástupců a veřejnosti ke škole.</w:t>
      </w:r>
    </w:p>
    <w:p w:rsidR="009A21D6" w:rsidRDefault="009A21D6">
      <w:proofErr w:type="spellStart"/>
      <w:r>
        <w:t>Informace,které</w:t>
      </w:r>
      <w:proofErr w:type="spellEnd"/>
      <w:r>
        <w:t xml:space="preserve"> zákonný zástupce </w:t>
      </w:r>
      <w:proofErr w:type="gramStart"/>
      <w:r>
        <w:t>poskytne jsou</w:t>
      </w:r>
      <w:proofErr w:type="gramEnd"/>
      <w:r>
        <w:t xml:space="preserve"> důvěrné a zaměstnanci se řídí zákonem č.101/2000</w:t>
      </w:r>
      <w:r w:rsidR="005C2DC6">
        <w:t>Sb.,o ochraně osobních údajů.</w:t>
      </w:r>
    </w:p>
    <w:p w:rsidR="005C2DC6" w:rsidRDefault="005C2DC6">
      <w:r>
        <w:t xml:space="preserve">Zaměstnanci školy vydávají dětem a zákonným zástupcům  </w:t>
      </w:r>
      <w:proofErr w:type="spellStart"/>
      <w:r>
        <w:t>pokyny,které</w:t>
      </w:r>
      <w:proofErr w:type="spellEnd"/>
      <w:r>
        <w:t xml:space="preserve"> bezprostředně souvisí s plněním </w:t>
      </w:r>
      <w:proofErr w:type="spellStart"/>
      <w:r>
        <w:t>ŠVP,školního</w:t>
      </w:r>
      <w:proofErr w:type="spellEnd"/>
      <w:r>
        <w:t xml:space="preserve"> řádu a dalších opatření.</w:t>
      </w:r>
    </w:p>
    <w:p w:rsidR="005C2DC6" w:rsidRDefault="005C2DC6">
      <w:proofErr w:type="gramStart"/>
      <w:r>
        <w:rPr>
          <w:b/>
        </w:rPr>
        <w:t>5.Provoz</w:t>
      </w:r>
      <w:proofErr w:type="gramEnd"/>
      <w:r>
        <w:rPr>
          <w:b/>
        </w:rPr>
        <w:t xml:space="preserve"> a vnitřní režim školy</w:t>
      </w:r>
      <w:r>
        <w:t xml:space="preserve"> </w:t>
      </w:r>
    </w:p>
    <w:p w:rsidR="005C2DC6" w:rsidRDefault="005C2DC6">
      <w:r>
        <w:t xml:space="preserve">K zajištění pobytu  a bezpečnosti připadá na jednoho pedagogického pracovníka 18.děti/kapacita školy/,nebo 12.dětí ,kde jsou zařazeny děti se </w:t>
      </w:r>
      <w:proofErr w:type="gramStart"/>
      <w:r>
        <w:t>zdravotní</w:t>
      </w:r>
      <w:proofErr w:type="gramEnd"/>
      <w:r>
        <w:t xml:space="preserve"> postižením.</w:t>
      </w:r>
    </w:p>
    <w:p w:rsidR="005C2DC6" w:rsidRDefault="005C2DC6">
      <w:pPr>
        <w:pBdr>
          <w:bottom w:val="single" w:sz="12" w:space="1" w:color="auto"/>
        </w:pBdr>
      </w:pPr>
      <w:r>
        <w:t>5.1Provoz a vnitřní režim</w:t>
      </w:r>
    </w:p>
    <w:p w:rsidR="005C2DC6" w:rsidRDefault="005C2DC6">
      <w:r>
        <w:t>Mateřská škola Otinoves poskytuje předškolní vzdělávání na adrese: Otinoves 177,798 61 Drahany</w:t>
      </w:r>
    </w:p>
    <w:p w:rsidR="005C2DC6" w:rsidRDefault="005C2DC6">
      <w:r>
        <w:t>Jednotřídní věkově smíšené oddělení s celodenním provozem</w:t>
      </w:r>
    </w:p>
    <w:p w:rsidR="005C2DC6" w:rsidRDefault="00AF195A">
      <w:r>
        <w:t>Provoz MŠ je od 7.30 hod. do 15.3</w:t>
      </w:r>
      <w:r w:rsidR="005C2DC6">
        <w:t>0 hod.</w:t>
      </w:r>
    </w:p>
    <w:p w:rsidR="005C2DC6" w:rsidRDefault="0015055C">
      <w:r>
        <w:t xml:space="preserve">Budova je společně s Obecní </w:t>
      </w:r>
      <w:proofErr w:type="spellStart"/>
      <w:proofErr w:type="gramStart"/>
      <w:r>
        <w:t>úřadem.Přepážka</w:t>
      </w:r>
      <w:proofErr w:type="spellEnd"/>
      <w:proofErr w:type="gramEnd"/>
      <w:r>
        <w:t xml:space="preserve"> do školy je vždy </w:t>
      </w:r>
      <w:proofErr w:type="spellStart"/>
      <w:r>
        <w:t>uzamčená.Přicházející</w:t>
      </w:r>
      <w:proofErr w:type="spellEnd"/>
      <w:r>
        <w:t xml:space="preserve"> </w:t>
      </w:r>
      <w:proofErr w:type="spellStart"/>
      <w:r>
        <w:t>zazvoní.Otevírá</w:t>
      </w:r>
      <w:proofErr w:type="spellEnd"/>
      <w:r>
        <w:t xml:space="preserve"> pouze zaměstnanec školy.</w:t>
      </w:r>
    </w:p>
    <w:p w:rsidR="0015055C" w:rsidRDefault="0015055C">
      <w:r>
        <w:t xml:space="preserve">Zákonní zástupci dítěte jsou povinni oznámit předem nepřítomnost dítěte </w:t>
      </w:r>
    </w:p>
    <w:p w:rsidR="0015055C" w:rsidRDefault="0015055C">
      <w:r>
        <w:t>Informace o připravovaných akcích v MŠ jsou vždy včas oznámeny na nástěnce v </w:t>
      </w:r>
      <w:proofErr w:type="spellStart"/>
      <w:proofErr w:type="gramStart"/>
      <w:r>
        <w:t>šatně,ústně</w:t>
      </w:r>
      <w:proofErr w:type="spellEnd"/>
      <w:proofErr w:type="gramEnd"/>
      <w:r>
        <w:t xml:space="preserve"> zákonným zástupcům.</w:t>
      </w:r>
    </w:p>
    <w:p w:rsidR="0015055C" w:rsidRDefault="0015055C">
      <w:pPr>
        <w:rPr>
          <w:b/>
        </w:rPr>
      </w:pPr>
      <w:r>
        <w:rPr>
          <w:b/>
        </w:rPr>
        <w:t>Vnitřní denní režim dětí:</w:t>
      </w:r>
    </w:p>
    <w:p w:rsidR="0015055C" w:rsidRDefault="00AF195A">
      <w:r>
        <w:t>7.3</w:t>
      </w:r>
      <w:r w:rsidR="0015055C">
        <w:t xml:space="preserve">0 – 9.30 příchod dětí do </w:t>
      </w:r>
      <w:proofErr w:type="spellStart"/>
      <w:proofErr w:type="gramStart"/>
      <w:r w:rsidR="0015055C">
        <w:t>MŠ,spontánní</w:t>
      </w:r>
      <w:proofErr w:type="spellEnd"/>
      <w:proofErr w:type="gramEnd"/>
      <w:r w:rsidR="0015055C">
        <w:t xml:space="preserve"> a volné zájmové </w:t>
      </w:r>
      <w:proofErr w:type="spellStart"/>
      <w:r w:rsidR="0015055C">
        <w:t>aktivity,řízené</w:t>
      </w:r>
      <w:proofErr w:type="spellEnd"/>
      <w:r w:rsidR="0015055C">
        <w:t xml:space="preserve"> </w:t>
      </w:r>
      <w:proofErr w:type="spellStart"/>
      <w:r w:rsidR="0015055C">
        <w:t>činnosti,tv</w:t>
      </w:r>
      <w:proofErr w:type="spellEnd"/>
      <w:r w:rsidR="0015055C">
        <w:t xml:space="preserve"> chvilky,</w:t>
      </w:r>
    </w:p>
    <w:p w:rsidR="0015055C" w:rsidRDefault="0015055C">
      <w:r>
        <w:t xml:space="preserve">                     </w:t>
      </w:r>
      <w:proofErr w:type="spellStart"/>
      <w:proofErr w:type="gramStart"/>
      <w:r>
        <w:t>Hygiena,přesnídávka</w:t>
      </w:r>
      <w:proofErr w:type="spellEnd"/>
      <w:proofErr w:type="gramEnd"/>
    </w:p>
    <w:p w:rsidR="00983942" w:rsidRDefault="00983942">
      <w:r>
        <w:t xml:space="preserve">9.30- 11.30 pobyt </w:t>
      </w:r>
      <w:proofErr w:type="spellStart"/>
      <w:proofErr w:type="gramStart"/>
      <w:r>
        <w:t>venku,spontánní</w:t>
      </w:r>
      <w:proofErr w:type="spellEnd"/>
      <w:proofErr w:type="gramEnd"/>
      <w:r>
        <w:t xml:space="preserve"> </w:t>
      </w:r>
      <w:proofErr w:type="spellStart"/>
      <w:r>
        <w:t>pohyb,poznávací</w:t>
      </w:r>
      <w:proofErr w:type="spellEnd"/>
      <w:r>
        <w:t xml:space="preserve"> </w:t>
      </w:r>
      <w:proofErr w:type="spellStart"/>
      <w:r>
        <w:t>činnosti,pohybové</w:t>
      </w:r>
      <w:proofErr w:type="spellEnd"/>
      <w:r>
        <w:t xml:space="preserve"> </w:t>
      </w:r>
      <w:proofErr w:type="spellStart"/>
      <w:r>
        <w:t>aktivity,zájmové</w:t>
      </w:r>
      <w:proofErr w:type="spellEnd"/>
      <w:r>
        <w:t xml:space="preserve"> činnosti</w:t>
      </w:r>
    </w:p>
    <w:p w:rsidR="00983942" w:rsidRDefault="00AF195A">
      <w:r>
        <w:t>11.30- 12.30</w:t>
      </w:r>
      <w:r w:rsidR="00983942">
        <w:t xml:space="preserve"> </w:t>
      </w:r>
      <w:proofErr w:type="spellStart"/>
      <w:proofErr w:type="gramStart"/>
      <w:r w:rsidR="00983942">
        <w:t>hygiena,oběd</w:t>
      </w:r>
      <w:proofErr w:type="spellEnd"/>
      <w:proofErr w:type="gramEnd"/>
    </w:p>
    <w:p w:rsidR="00983942" w:rsidRDefault="00AF195A">
      <w:r>
        <w:t>12.30- 14.30</w:t>
      </w:r>
      <w:r w:rsidR="00983942">
        <w:t xml:space="preserve"> spánek a odpočinek </w:t>
      </w:r>
      <w:proofErr w:type="spellStart"/>
      <w:r w:rsidR="00983942">
        <w:t>dětí,náhradnní</w:t>
      </w:r>
      <w:proofErr w:type="spellEnd"/>
      <w:r w:rsidR="00983942">
        <w:t xml:space="preserve"> odpočinkové činnosti pro </w:t>
      </w:r>
      <w:proofErr w:type="spellStart"/>
      <w:proofErr w:type="gramStart"/>
      <w:r w:rsidR="00983942">
        <w:t>děti,které</w:t>
      </w:r>
      <w:proofErr w:type="spellEnd"/>
      <w:proofErr w:type="gramEnd"/>
      <w:r w:rsidR="00983942">
        <w:t xml:space="preserve"> nemají potřebu spát/délka </w:t>
      </w:r>
      <w:proofErr w:type="spellStart"/>
      <w:r w:rsidR="00983942">
        <w:t>odpočinku,podle</w:t>
      </w:r>
      <w:proofErr w:type="spellEnd"/>
      <w:r w:rsidR="00983942">
        <w:t xml:space="preserve"> potřeby dětí/</w:t>
      </w:r>
    </w:p>
    <w:p w:rsidR="00983942" w:rsidRDefault="00AF195A">
      <w:r>
        <w:t>14.30- 15.3</w:t>
      </w:r>
      <w:r w:rsidR="00983942">
        <w:t xml:space="preserve">0 odpolední zájmové </w:t>
      </w:r>
      <w:proofErr w:type="spellStart"/>
      <w:proofErr w:type="gramStart"/>
      <w:r w:rsidR="00983942">
        <w:t>činnosti,pohybové</w:t>
      </w:r>
      <w:proofErr w:type="spellEnd"/>
      <w:proofErr w:type="gramEnd"/>
      <w:r w:rsidR="00983942">
        <w:t xml:space="preserve"> </w:t>
      </w:r>
      <w:proofErr w:type="spellStart"/>
      <w:r w:rsidR="00983942">
        <w:t>aktivity,svačinka,pobyt</w:t>
      </w:r>
      <w:proofErr w:type="spellEnd"/>
      <w:r w:rsidR="00983942">
        <w:t xml:space="preserve"> venku na dvoře/podle počasí</w:t>
      </w:r>
      <w:r w:rsidR="00CF77A2">
        <w:t>/,</w:t>
      </w:r>
      <w:proofErr w:type="spellStart"/>
      <w:r w:rsidR="00CF77A2">
        <w:t>dokončováníprací</w:t>
      </w:r>
      <w:proofErr w:type="spellEnd"/>
      <w:r w:rsidR="00CF77A2">
        <w:t xml:space="preserve"> s dopoledních </w:t>
      </w:r>
      <w:proofErr w:type="spellStart"/>
      <w:r w:rsidR="00CF77A2">
        <w:t>činností</w:t>
      </w:r>
      <w:r>
        <w:t>,rozchod</w:t>
      </w:r>
      <w:proofErr w:type="spellEnd"/>
      <w:r>
        <w:t xml:space="preserve"> dětí domů od 14.30 hodin</w:t>
      </w:r>
      <w:bookmarkStart w:id="0" w:name="_GoBack"/>
      <w:bookmarkEnd w:id="0"/>
    </w:p>
    <w:p w:rsidR="00CF77A2" w:rsidRDefault="00CF77A2">
      <w:r>
        <w:t xml:space="preserve">Časové rozmezí mezi jídly </w:t>
      </w:r>
      <w:proofErr w:type="gramStart"/>
      <w:r>
        <w:t>max.3.hodiny</w:t>
      </w:r>
      <w:proofErr w:type="gramEnd"/>
      <w:r>
        <w:t xml:space="preserve"> je dodržena.</w:t>
      </w:r>
    </w:p>
    <w:p w:rsidR="00CF77A2" w:rsidRDefault="00CF77A2">
      <w:r>
        <w:t xml:space="preserve">                                                                          5</w:t>
      </w:r>
    </w:p>
    <w:p w:rsidR="00CF77A2" w:rsidRDefault="00CF77A2">
      <w:r>
        <w:lastRenderedPageBreak/>
        <w:t xml:space="preserve">Režim dne je </w:t>
      </w:r>
      <w:proofErr w:type="spellStart"/>
      <w:r>
        <w:t>volný,flexibilní</w:t>
      </w:r>
      <w:proofErr w:type="spellEnd"/>
      <w:r>
        <w:t xml:space="preserve"> a pružně se přizpůsobuje aktuálním potřebám probíhajících vzdělávacích </w:t>
      </w:r>
      <w:proofErr w:type="spellStart"/>
      <w:proofErr w:type="gramStart"/>
      <w:r>
        <w:t>ak</w:t>
      </w:r>
      <w:r w:rsidR="00640AAD">
        <w:t>tivit.Všechny</w:t>
      </w:r>
      <w:proofErr w:type="spellEnd"/>
      <w:proofErr w:type="gramEnd"/>
      <w:r w:rsidR="00640AAD">
        <w:t xml:space="preserve"> děti po obědě odpočívají při každodenní četbě pohádka nebo příběhu na pokračování mluveným slovem </w:t>
      </w:r>
      <w:proofErr w:type="spellStart"/>
      <w:r w:rsidR="00640AAD">
        <w:t>učitelky.Délka</w:t>
      </w:r>
      <w:proofErr w:type="spellEnd"/>
      <w:r w:rsidR="00640AAD">
        <w:t xml:space="preserve"> odpočinku je přizpůsobená individuálním zvláštnostem </w:t>
      </w:r>
      <w:proofErr w:type="spellStart"/>
      <w:r w:rsidR="00640AAD">
        <w:t>dští.Pevně</w:t>
      </w:r>
      <w:proofErr w:type="spellEnd"/>
      <w:r w:rsidR="00640AAD">
        <w:t xml:space="preserve"> stanoveno je </w:t>
      </w:r>
      <w:proofErr w:type="spellStart"/>
      <w:r w:rsidR="00640AAD">
        <w:t>podáváná</w:t>
      </w:r>
      <w:proofErr w:type="spellEnd"/>
      <w:r w:rsidR="00640AAD">
        <w:t xml:space="preserve"> strava.</w:t>
      </w:r>
    </w:p>
    <w:p w:rsidR="00640AAD" w:rsidRDefault="00640AAD">
      <w:r>
        <w:t xml:space="preserve">Od příchodu dětí probíhají individuální a skupinové činnosti </w:t>
      </w:r>
      <w:proofErr w:type="spellStart"/>
      <w:proofErr w:type="gramStart"/>
      <w:r>
        <w:t>dětí,podle</w:t>
      </w:r>
      <w:proofErr w:type="spellEnd"/>
      <w:proofErr w:type="gramEnd"/>
      <w:r>
        <w:t xml:space="preserve"> zájmu.</w:t>
      </w:r>
    </w:p>
    <w:p w:rsidR="00640AAD" w:rsidRDefault="00640AAD">
      <w:r>
        <w:t xml:space="preserve">Didakticky cílené </w:t>
      </w:r>
      <w:proofErr w:type="spellStart"/>
      <w:r>
        <w:t>individuální,spontánní</w:t>
      </w:r>
      <w:proofErr w:type="spellEnd"/>
      <w:r>
        <w:t xml:space="preserve"> a řízené činnosti vedené učitelkou probíhají v průběhu celého </w:t>
      </w:r>
      <w:proofErr w:type="spellStart"/>
      <w:r>
        <w:t>dne,vycházejí</w:t>
      </w:r>
      <w:proofErr w:type="spellEnd"/>
      <w:r>
        <w:t xml:space="preserve"> se zájmu </w:t>
      </w:r>
      <w:proofErr w:type="spellStart"/>
      <w:proofErr w:type="gramStart"/>
      <w:r>
        <w:t>dětí.Pobyt</w:t>
      </w:r>
      <w:proofErr w:type="spellEnd"/>
      <w:proofErr w:type="gramEnd"/>
      <w:r>
        <w:t xml:space="preserve"> venku přizpůsoben zdejším povětrnostním </w:t>
      </w:r>
      <w:proofErr w:type="spellStart"/>
      <w:r>
        <w:t>podmínkám,zpravidla</w:t>
      </w:r>
      <w:proofErr w:type="spellEnd"/>
      <w:r>
        <w:t xml:space="preserve"> však 2.hodiny.V letním </w:t>
      </w:r>
      <w:proofErr w:type="spellStart"/>
      <w:r>
        <w:t>obdodbí</w:t>
      </w:r>
      <w:proofErr w:type="spellEnd"/>
      <w:r>
        <w:t xml:space="preserve"> se aktivity přesouvají často ven.</w:t>
      </w:r>
    </w:p>
    <w:p w:rsidR="00066C93" w:rsidRDefault="00066C93">
      <w:r>
        <w:t>Po obědě je vymezena doba na odpočinek /</w:t>
      </w:r>
      <w:proofErr w:type="spellStart"/>
      <w:r>
        <w:t>indiv.spánek</w:t>
      </w:r>
      <w:proofErr w:type="spellEnd"/>
      <w:r>
        <w:t xml:space="preserve">/.Děti nejsou do spánku </w:t>
      </w:r>
      <w:proofErr w:type="spellStart"/>
      <w:proofErr w:type="gramStart"/>
      <w:r>
        <w:t>nuceny.Jsou</w:t>
      </w:r>
      <w:proofErr w:type="spellEnd"/>
      <w:proofErr w:type="gramEnd"/>
      <w:r>
        <w:t xml:space="preserve"> respektovány biologické potřeby.</w:t>
      </w:r>
    </w:p>
    <w:p w:rsidR="00066C93" w:rsidRDefault="00066C93">
      <w:r>
        <w:t xml:space="preserve">Stanovený základní režim může být upraven v případě </w:t>
      </w:r>
      <w:proofErr w:type="spellStart"/>
      <w:proofErr w:type="gramStart"/>
      <w:r>
        <w:t>výletů</w:t>
      </w:r>
      <w:proofErr w:type="gramEnd"/>
      <w:r>
        <w:t>,</w:t>
      </w:r>
      <w:proofErr w:type="gramStart"/>
      <w:r>
        <w:t>divadel</w:t>
      </w:r>
      <w:proofErr w:type="gramEnd"/>
      <w:r>
        <w:t>,besídek,apod</w:t>
      </w:r>
      <w:proofErr w:type="spellEnd"/>
      <w:r>
        <w:t>.</w:t>
      </w:r>
    </w:p>
    <w:p w:rsidR="00066C93" w:rsidRDefault="00066C93">
      <w:r>
        <w:t>Mateřská škola může organizovat školní výlety</w:t>
      </w:r>
      <w:r w:rsidR="001128E2">
        <w:t xml:space="preserve"> a další akce související s výchovně vzdělávací činností školy.</w:t>
      </w:r>
    </w:p>
    <w:p w:rsidR="001128E2" w:rsidRDefault="001128E2">
      <w:r>
        <w:t>Mateřská škola informuje zákonné zástupce s dostatečným předstihem o pořádaných akcí Mateřskou školou Otinoves.</w:t>
      </w:r>
    </w:p>
    <w:p w:rsidR="001128E2" w:rsidRDefault="001128E2">
      <w:r>
        <w:t>5.2Organizace stravování dětí</w:t>
      </w:r>
    </w:p>
    <w:p w:rsidR="001128E2" w:rsidRDefault="001128E2">
      <w:r>
        <w:t xml:space="preserve">_____________________________________ </w:t>
      </w:r>
    </w:p>
    <w:p w:rsidR="001128E2" w:rsidRDefault="001128E2">
      <w:r>
        <w:t>Podmínky stravování dětí včetně ceny stravného jsou stanoveny ve vnitřním řádu školního stravování.</w:t>
      </w:r>
    </w:p>
    <w:p w:rsidR="001128E2" w:rsidRDefault="001128E2">
      <w:r>
        <w:t xml:space="preserve">Jídlo pro děti i zaměstnance je dováženo do mateřské školy ze Školní jídelny </w:t>
      </w:r>
      <w:proofErr w:type="spellStart"/>
      <w:proofErr w:type="gramStart"/>
      <w:r>
        <w:t>Protivanov.Při</w:t>
      </w:r>
      <w:proofErr w:type="spellEnd"/>
      <w:proofErr w:type="gramEnd"/>
      <w:r>
        <w:t xml:space="preserve"> přípravě jídel postupuje školní jídelna podle vyhlášky č.107/2005 </w:t>
      </w:r>
      <w:proofErr w:type="spellStart"/>
      <w:r>
        <w:t>Sb.,o</w:t>
      </w:r>
      <w:proofErr w:type="spellEnd"/>
      <w:r>
        <w:t xml:space="preserve"> školním stravování a řídí se platnými výživovými zásadami a normami zdravé výživy.</w:t>
      </w:r>
    </w:p>
    <w:p w:rsidR="001128E2" w:rsidRDefault="001128E2">
      <w:r>
        <w:t xml:space="preserve">Dítě přihlášené celodenně má právo denně odebrat celodenní </w:t>
      </w:r>
      <w:proofErr w:type="spellStart"/>
      <w:proofErr w:type="gramStart"/>
      <w:r>
        <w:t>stravu.Jídelna</w:t>
      </w:r>
      <w:proofErr w:type="spellEnd"/>
      <w:proofErr w:type="gramEnd"/>
      <w:r>
        <w:t xml:space="preserve"> zajistí taktéž pitný režim.</w:t>
      </w:r>
    </w:p>
    <w:p w:rsidR="001128E2" w:rsidRDefault="001128E2">
      <w:r>
        <w:t>Přihlašování a odhlašování</w:t>
      </w:r>
      <w:r w:rsidR="000234F8">
        <w:t xml:space="preserve"> se provádí den předem.</w:t>
      </w:r>
    </w:p>
    <w:p w:rsidR="000234F8" w:rsidRDefault="000234F8">
      <w:r>
        <w:t>Při onemocnění dítěte si lze oběd vyzvednou pouze první de nemoci dítěte.</w:t>
      </w:r>
    </w:p>
    <w:p w:rsidR="000234F8" w:rsidRDefault="000234F8">
      <w:r>
        <w:t xml:space="preserve">Odhlašování provádí zákonný zástupce v mateřské škole nebo přímo ve školní </w:t>
      </w:r>
      <w:proofErr w:type="spellStart"/>
      <w:proofErr w:type="gramStart"/>
      <w:r>
        <w:t>jídelně.Neodhlášené</w:t>
      </w:r>
      <w:proofErr w:type="spellEnd"/>
      <w:proofErr w:type="gramEnd"/>
      <w:r>
        <w:t xml:space="preserve"> obědy propadají.</w:t>
      </w:r>
    </w:p>
    <w:p w:rsidR="000234F8" w:rsidRDefault="000234F8"/>
    <w:p w:rsidR="000234F8" w:rsidRDefault="000234F8">
      <w:r>
        <w:t>Systém podávání jídla je popsán v provozním řádu jídelny.</w:t>
      </w:r>
    </w:p>
    <w:p w:rsidR="000234F8" w:rsidRDefault="000234F8"/>
    <w:p w:rsidR="000234F8" w:rsidRDefault="000234F8">
      <w:r>
        <w:t xml:space="preserve">                                                                            6</w:t>
      </w:r>
    </w:p>
    <w:p w:rsidR="00640AAD" w:rsidRDefault="00640AAD"/>
    <w:p w:rsidR="000234F8" w:rsidRDefault="000234F8">
      <w:r>
        <w:lastRenderedPageBreak/>
        <w:t>5.3 Přijímání dětí k předškolnímu vzdělávání</w:t>
      </w:r>
    </w:p>
    <w:p w:rsidR="000234F8" w:rsidRDefault="000234F8">
      <w:r>
        <w:t xml:space="preserve">____________________________________ </w:t>
      </w:r>
    </w:p>
    <w:p w:rsidR="000234F8" w:rsidRDefault="000234F8">
      <w:r>
        <w:t xml:space="preserve">Ředitel stanovuje po dohodě se zřizovatelem </w:t>
      </w:r>
      <w:proofErr w:type="spellStart"/>
      <w:proofErr w:type="gramStart"/>
      <w:r>
        <w:t>místo,termín</w:t>
      </w:r>
      <w:proofErr w:type="spellEnd"/>
      <w:proofErr w:type="gramEnd"/>
      <w:r>
        <w:t xml:space="preserve"> a dobu pro podání žádosti o přijetí do mateřské školy.</w:t>
      </w:r>
    </w:p>
    <w:p w:rsidR="000234F8" w:rsidRDefault="000234F8">
      <w:r>
        <w:t xml:space="preserve">Dítě do MŠ přijímá na základě žádosti zákonných zástupců ředitelka </w:t>
      </w:r>
      <w:proofErr w:type="spellStart"/>
      <w:proofErr w:type="gramStart"/>
      <w:r>
        <w:t>školy.O</w:t>
      </w:r>
      <w:proofErr w:type="spellEnd"/>
      <w:r>
        <w:t xml:space="preserve"> přijetí</w:t>
      </w:r>
      <w:proofErr w:type="gramEnd"/>
      <w:r>
        <w:t xml:space="preserve"> či nepřijetí dítěte jsou zákonní </w:t>
      </w:r>
      <w:proofErr w:type="spellStart"/>
      <w:r>
        <w:t>zastupci</w:t>
      </w:r>
      <w:proofErr w:type="spellEnd"/>
      <w:r>
        <w:t xml:space="preserve"> informováni rozhodnutím o přijetí/</w:t>
      </w:r>
      <w:proofErr w:type="spellStart"/>
      <w:r>
        <w:t>nepřjetí</w:t>
      </w:r>
      <w:proofErr w:type="spellEnd"/>
      <w:r>
        <w:t>/ dítěte do mateřské školy.</w:t>
      </w:r>
    </w:p>
    <w:p w:rsidR="00465D32" w:rsidRDefault="000234F8">
      <w:r>
        <w:t xml:space="preserve">Do mateřské školy jsou přijímány děti zpravidla </w:t>
      </w:r>
      <w:proofErr w:type="gramStart"/>
      <w:r>
        <w:t>od 2.do</w:t>
      </w:r>
      <w:proofErr w:type="gramEnd"/>
      <w:r>
        <w:t xml:space="preserve"> </w:t>
      </w:r>
      <w:proofErr w:type="spellStart"/>
      <w:r>
        <w:t>ž.let</w:t>
      </w:r>
      <w:proofErr w:type="spellEnd"/>
      <w:r>
        <w:t>/7.let v případě odložení školní docházky/.</w:t>
      </w:r>
    </w:p>
    <w:p w:rsidR="00465D32" w:rsidRDefault="00465D32">
      <w:r>
        <w:t xml:space="preserve">Ředitelka školy může přijmout dítě </w:t>
      </w:r>
      <w:proofErr w:type="gramStart"/>
      <w:r>
        <w:t>pouze ,které</w:t>
      </w:r>
      <w:proofErr w:type="gramEnd"/>
      <w:r>
        <w:t xml:space="preserve"> se podrobilo stanoveným pravidelným </w:t>
      </w:r>
      <w:proofErr w:type="spellStart"/>
      <w:r>
        <w:t>očkováním,má</w:t>
      </w:r>
      <w:proofErr w:type="spellEnd"/>
      <w:r>
        <w:t xml:space="preserve"> </w:t>
      </w:r>
      <w:proofErr w:type="spellStart"/>
      <w:r>
        <w:t>doklad.Tato</w:t>
      </w:r>
      <w:proofErr w:type="spellEnd"/>
      <w:r>
        <w:t xml:space="preserve"> informace je potvrzená lékařem v evidenčním lístku dítěte.</w:t>
      </w:r>
    </w:p>
    <w:p w:rsidR="00465D32" w:rsidRDefault="00465D32">
      <w:r>
        <w:t>Ředitelka má stanovené kritéria o přijímání dětí.</w:t>
      </w:r>
    </w:p>
    <w:p w:rsidR="00465D32" w:rsidRDefault="00465D32">
      <w:r>
        <w:t xml:space="preserve">Do mateřské školy mohou být přijímány děti se zdravotním </w:t>
      </w:r>
      <w:proofErr w:type="spellStart"/>
      <w:proofErr w:type="gramStart"/>
      <w:r>
        <w:t>postižením.Je</w:t>
      </w:r>
      <w:proofErr w:type="spellEnd"/>
      <w:proofErr w:type="gramEnd"/>
      <w:r>
        <w:t xml:space="preserve"> nutné </w:t>
      </w:r>
      <w:proofErr w:type="spellStart"/>
      <w:r>
        <w:t>píemné</w:t>
      </w:r>
      <w:proofErr w:type="spellEnd"/>
      <w:r>
        <w:t xml:space="preserve"> vyjádření školského poradenského </w:t>
      </w:r>
      <w:proofErr w:type="spellStart"/>
      <w:r>
        <w:t>zařízení,popřípadě</w:t>
      </w:r>
      <w:proofErr w:type="spellEnd"/>
      <w:r>
        <w:t xml:space="preserve"> lékaře.</w:t>
      </w:r>
    </w:p>
    <w:p w:rsidR="00465D32" w:rsidRDefault="00465D32">
      <w:r>
        <w:t>Kritéria pro přijímání dětí k předškolnímu vzdělávání v MŠ Otinoves</w:t>
      </w:r>
    </w:p>
    <w:p w:rsidR="00CF77A2" w:rsidRDefault="00465D32">
      <w:r>
        <w:t>------------------------------------------------------------------------------------------</w:t>
      </w:r>
      <w:r w:rsidR="00CF77A2">
        <w:t xml:space="preserve">                                                                      </w:t>
      </w:r>
    </w:p>
    <w:p w:rsidR="00983942" w:rsidRDefault="00E468D3">
      <w:pPr>
        <w:pBdr>
          <w:bottom w:val="single" w:sz="6" w:space="1" w:color="auto"/>
        </w:pBdr>
      </w:pPr>
      <w:r>
        <w:t>KRITÉRIA PRO PŘIJÍMÁNÍ DĚTÍ K PŘEDŠKOLNÍMU VZDĚLÁVÁNÍ JSOU STANOVENA SMĚRNICÍ MATEŘSKÉ ŠKOLY OTINOVES O PŘIJÍMÁNÍ DĚTÍ K PŘEDŠKOLNÍMU VZDĚLÁVÁNÍ</w:t>
      </w:r>
    </w:p>
    <w:p w:rsidR="00E468D3" w:rsidRDefault="00E468D3">
      <w:r>
        <w:t xml:space="preserve">                                                    Článek 1</w:t>
      </w:r>
    </w:p>
    <w:p w:rsidR="00E468D3" w:rsidRDefault="00E468D3">
      <w:r>
        <w:t xml:space="preserve">                                           </w:t>
      </w:r>
      <w:r>
        <w:rPr>
          <w:b/>
        </w:rPr>
        <w:t>Úvodní ustanovení</w:t>
      </w:r>
      <w:r>
        <w:t xml:space="preserve"> </w:t>
      </w:r>
    </w:p>
    <w:p w:rsidR="00E468D3" w:rsidRDefault="00E468D3">
      <w:proofErr w:type="gramStart"/>
      <w:r>
        <w:t>1.Do</w:t>
      </w:r>
      <w:proofErr w:type="gramEnd"/>
      <w:r>
        <w:t xml:space="preserve"> mateřské školy Otinoves jsou přijímány děti ve věku 2.až 6.let.</w:t>
      </w:r>
      <w:r w:rsidR="008776A6">
        <w:t xml:space="preserve">Tato kritéria podrobněji upravují postup přijímání dětí podle § 34 zákona č.561/2004 </w:t>
      </w:r>
      <w:proofErr w:type="spellStart"/>
      <w:r w:rsidR="008776A6">
        <w:t>Sb</w:t>
      </w:r>
      <w:proofErr w:type="spellEnd"/>
      <w:r w:rsidR="008776A6">
        <w:t>.,</w:t>
      </w:r>
      <w:proofErr w:type="spellStart"/>
      <w:r w:rsidR="008776A6">
        <w:t>opředškolním,základním,středním,vyšším</w:t>
      </w:r>
      <w:proofErr w:type="spellEnd"/>
      <w:r w:rsidR="008776A6">
        <w:t xml:space="preserve"> odborném a jiném </w:t>
      </w:r>
      <w:proofErr w:type="spellStart"/>
      <w:r w:rsidR="008776A6">
        <w:t>vzdělávání,ve</w:t>
      </w:r>
      <w:proofErr w:type="spellEnd"/>
      <w:r w:rsidR="008776A6">
        <w:t xml:space="preserve"> znění pozdějších předpisů/dále jen –školský zákon/.</w:t>
      </w:r>
    </w:p>
    <w:p w:rsidR="008776A6" w:rsidRPr="00E468D3" w:rsidRDefault="008776A6"/>
    <w:p w:rsidR="00E468D3" w:rsidRDefault="008776A6">
      <w:proofErr w:type="gramStart"/>
      <w:r>
        <w:t>2.Ředitelka</w:t>
      </w:r>
      <w:proofErr w:type="gramEnd"/>
      <w:r>
        <w:t xml:space="preserve"> mateřské školy bez dalšího hodnocení podle těchto kritérií rozhodne podle § 34 odst.4školského zákona o přijetí dětí v posledním roce před zahájením povinné školní </w:t>
      </w:r>
      <w:proofErr w:type="spellStart"/>
      <w:r>
        <w:t>docházky.</w:t>
      </w:r>
      <w:r w:rsidR="003F59E0">
        <w:t>Pokud</w:t>
      </w:r>
      <w:proofErr w:type="spellEnd"/>
      <w:r w:rsidR="003F59E0">
        <w:t xml:space="preserve"> nelze z kapacitních důvodů přijmout všechny </w:t>
      </w:r>
      <w:proofErr w:type="spellStart"/>
      <w:r w:rsidR="003F59E0">
        <w:t>děti</w:t>
      </w:r>
      <w:r w:rsidR="00DF7062">
        <w:t>,informuje</w:t>
      </w:r>
      <w:proofErr w:type="spellEnd"/>
      <w:r w:rsidR="00DF7062">
        <w:t xml:space="preserve"> ředitelka školy zřizovatele.</w:t>
      </w:r>
    </w:p>
    <w:p w:rsidR="00E468D3" w:rsidRDefault="008776A6">
      <w:proofErr w:type="gramStart"/>
      <w:r>
        <w:t>3.Počet</w:t>
      </w:r>
      <w:proofErr w:type="gramEnd"/>
      <w:r>
        <w:t xml:space="preserve"> dětí se v</w:t>
      </w:r>
      <w:r w:rsidR="003F59E0">
        <w:t xml:space="preserve"> </w:t>
      </w:r>
      <w:r>
        <w:t xml:space="preserve">mateřské škole </w:t>
      </w:r>
      <w:proofErr w:type="spellStart"/>
      <w:r>
        <w:t>naplńuje</w:t>
      </w:r>
      <w:proofErr w:type="spellEnd"/>
      <w:r>
        <w:t xml:space="preserve"> do kapacity stanovené </w:t>
      </w:r>
      <w:proofErr w:type="spellStart"/>
      <w:r>
        <w:t>KHS</w:t>
      </w:r>
      <w:r w:rsidR="003F59E0">
        <w:t>.Kapacita</w:t>
      </w:r>
      <w:proofErr w:type="spellEnd"/>
      <w:r w:rsidR="003F59E0">
        <w:t xml:space="preserve"> v MŠ OTINOVES JE 18.DĚTÍ.</w:t>
      </w:r>
    </w:p>
    <w:p w:rsidR="003F59E0" w:rsidRDefault="003F59E0">
      <w:proofErr w:type="gramStart"/>
      <w:r>
        <w:t>4.Posuzování</w:t>
      </w:r>
      <w:proofErr w:type="gramEnd"/>
      <w:r>
        <w:t xml:space="preserve"> žádostí podle kritérií a vydání konečného rozhodnutí přísluší ředitelce </w:t>
      </w:r>
      <w:proofErr w:type="spellStart"/>
      <w:r>
        <w:t>školy.Před</w:t>
      </w:r>
      <w:proofErr w:type="spellEnd"/>
      <w:r>
        <w:t xml:space="preserve"> jeho písemným vyjádřením seznámí ředitelka zřizovatele školy.</w:t>
      </w:r>
    </w:p>
    <w:p w:rsidR="00E468D3" w:rsidRDefault="00E468D3"/>
    <w:p w:rsidR="00E468D3" w:rsidRDefault="00DF7062">
      <w:r>
        <w:t xml:space="preserve">                                                                        7</w:t>
      </w:r>
    </w:p>
    <w:p w:rsidR="00E468D3" w:rsidRDefault="00DF7062">
      <w:r>
        <w:lastRenderedPageBreak/>
        <w:t xml:space="preserve">                                                     Článek 2</w:t>
      </w:r>
    </w:p>
    <w:p w:rsidR="00DF7062" w:rsidRDefault="00DF7062">
      <w:r>
        <w:t xml:space="preserve">            Nepřijetí dětí z jiných než kapacitních důvodů</w:t>
      </w:r>
    </w:p>
    <w:p w:rsidR="00DF7062" w:rsidRDefault="00DF7062">
      <w:pPr>
        <w:rPr>
          <w:b/>
        </w:rPr>
      </w:pPr>
      <w:proofErr w:type="gramStart"/>
      <w:r>
        <w:rPr>
          <w:b/>
        </w:rPr>
        <w:t>1.Ředitelka</w:t>
      </w:r>
      <w:proofErr w:type="gramEnd"/>
      <w:r>
        <w:rPr>
          <w:b/>
        </w:rPr>
        <w:t xml:space="preserve"> mateřské školy </w:t>
      </w:r>
      <w:proofErr w:type="spellStart"/>
      <w:r>
        <w:rPr>
          <w:b/>
        </w:rPr>
        <w:t>rizhodne</w:t>
      </w:r>
      <w:proofErr w:type="spellEnd"/>
      <w:r>
        <w:rPr>
          <w:b/>
        </w:rPr>
        <w:t xml:space="preserve"> o nepřijetí </w:t>
      </w:r>
      <w:proofErr w:type="spellStart"/>
      <w:r>
        <w:rPr>
          <w:b/>
        </w:rPr>
        <w:t>dítěte,pokud</w:t>
      </w:r>
      <w:proofErr w:type="spellEnd"/>
      <w:r>
        <w:rPr>
          <w:b/>
        </w:rPr>
        <w:t xml:space="preserve"> jde o:</w:t>
      </w:r>
    </w:p>
    <w:p w:rsidR="00DF7062" w:rsidRDefault="00DF7062">
      <w:r>
        <w:t>a/</w:t>
      </w:r>
      <w:proofErr w:type="spellStart"/>
      <w:r>
        <w:t>dítě,které</w:t>
      </w:r>
      <w:proofErr w:type="spellEnd"/>
      <w:r>
        <w:t xml:space="preserve"> se nepodrobilo stanoveným pravidelným očkováním nebo nemá </w:t>
      </w:r>
      <w:proofErr w:type="spellStart"/>
      <w:proofErr w:type="gramStart"/>
      <w:r>
        <w:t>doklad,že</w:t>
      </w:r>
      <w:proofErr w:type="spellEnd"/>
      <w:proofErr w:type="gramEnd"/>
      <w:r>
        <w:t xml:space="preserve"> je proti nákaze imunní nebo se nemůže očkování podrobit pro trvalou kontraindikaci.</w:t>
      </w:r>
    </w:p>
    <w:p w:rsidR="00DF7062" w:rsidRDefault="00DF7062">
      <w:r>
        <w:t xml:space="preserve">b/důvodem nepřijetí dítěte bez dalšího posuzování je uvedení nepravdivých </w:t>
      </w:r>
      <w:proofErr w:type="spellStart"/>
      <w:proofErr w:type="gramStart"/>
      <w:r>
        <w:t>údajů,nebo</w:t>
      </w:r>
      <w:proofErr w:type="spellEnd"/>
      <w:proofErr w:type="gramEnd"/>
      <w:r>
        <w:t xml:space="preserve"> prohlášení ke kterémukoliv z hodnotících kritérií</w:t>
      </w:r>
    </w:p>
    <w:p w:rsidR="0036515C" w:rsidRDefault="00DF7062">
      <w:pPr>
        <w:pBdr>
          <w:bottom w:val="single" w:sz="12" w:space="1" w:color="auto"/>
        </w:pBdr>
      </w:pPr>
      <w:r>
        <w:t>5.4 Ukončení do</w:t>
      </w:r>
      <w:r w:rsidR="0036515C">
        <w:t>cházky dítěte do mateřské školy</w:t>
      </w:r>
    </w:p>
    <w:p w:rsidR="00DF7062" w:rsidRDefault="00DF7062">
      <w:r>
        <w:t xml:space="preserve"> </w:t>
      </w:r>
    </w:p>
    <w:p w:rsidR="00DF7062" w:rsidRDefault="00DF7062">
      <w:r>
        <w:t xml:space="preserve">Ředitelka mateřské školy může ukončit docházku dítěte do mateřské školy po předchozím písemném vyjádření zástupce </w:t>
      </w:r>
      <w:proofErr w:type="spellStart"/>
      <w:proofErr w:type="gramStart"/>
      <w:r>
        <w:t>dítěte,jestliže</w:t>
      </w:r>
      <w:proofErr w:type="spellEnd"/>
      <w:proofErr w:type="gramEnd"/>
      <w:r>
        <w:t>:</w:t>
      </w:r>
    </w:p>
    <w:p w:rsidR="00DF7062" w:rsidRDefault="00F81086">
      <w:r>
        <w:t>Opakovaně neuhradí úplatu za školní stravování a nedohodne jiný termín.</w:t>
      </w:r>
    </w:p>
    <w:p w:rsidR="00F81086" w:rsidRDefault="00F81086">
      <w:r>
        <w:t>Zástupce opakovaně narušuje provoz mateřské školy.</w:t>
      </w:r>
    </w:p>
    <w:p w:rsidR="00F81086" w:rsidRDefault="00F81086">
      <w:r>
        <w:t>Ukončení doporučí v průběhu pobytu /zkušebního/ lékař nebo poradenské zařízení.</w:t>
      </w:r>
    </w:p>
    <w:p w:rsidR="00F81086" w:rsidRDefault="00F81086">
      <w:pPr>
        <w:pBdr>
          <w:bottom w:val="single" w:sz="12" w:space="1" w:color="auto"/>
        </w:pBdr>
      </w:pPr>
      <w:r>
        <w:t>5.5 Evidence dítěte/školní matrika/</w:t>
      </w:r>
    </w:p>
    <w:p w:rsidR="00F81086" w:rsidRDefault="00F81086">
      <w:r>
        <w:t xml:space="preserve"> </w:t>
      </w:r>
    </w:p>
    <w:p w:rsidR="00F81086" w:rsidRDefault="00F81086">
      <w:r>
        <w:t>Po přijetí dítěte do MŠ</w:t>
      </w:r>
      <w:r w:rsidR="006E53EF">
        <w:t xml:space="preserve"> předají zákonní zástupci ředitelce vyplněný Evidenční list dítěte a přihlášku ke stravování.</w:t>
      </w:r>
    </w:p>
    <w:p w:rsidR="006E53EF" w:rsidRDefault="006E53EF">
      <w:r>
        <w:t xml:space="preserve">Informace o dětech vedené jsou důsledně využívány pouze pro vnitřní potřebu </w:t>
      </w:r>
      <w:proofErr w:type="spellStart"/>
      <w:proofErr w:type="gramStart"/>
      <w:r>
        <w:t>školy,oprávněné</w:t>
      </w:r>
      <w:proofErr w:type="spellEnd"/>
      <w:proofErr w:type="gramEnd"/>
      <w:r>
        <w:t xml:space="preserve"> orgány státní správy a samosprávy a pro potřebu uplatnění zákona č.106/1999 Sb., o svobodném přístupu k informacím.</w:t>
      </w:r>
    </w:p>
    <w:p w:rsidR="006E53EF" w:rsidRDefault="006E53EF">
      <w:pPr>
        <w:pBdr>
          <w:bottom w:val="single" w:sz="12" w:space="1" w:color="auto"/>
        </w:pBdr>
      </w:pPr>
      <w:r>
        <w:t>5.6 Přerušení nebo omezení provozu MŠ</w:t>
      </w:r>
    </w:p>
    <w:p w:rsidR="006E53EF" w:rsidRDefault="006E53EF">
      <w:r>
        <w:t xml:space="preserve">Provoz MŠ lze podle místních podmínek omezit nebo přerušit v měsíci červenci a </w:t>
      </w:r>
      <w:proofErr w:type="spellStart"/>
      <w:r>
        <w:t>srpnu,popřípadě</w:t>
      </w:r>
      <w:proofErr w:type="spellEnd"/>
      <w:r>
        <w:t xml:space="preserve"> v obou </w:t>
      </w:r>
      <w:proofErr w:type="spellStart"/>
      <w:proofErr w:type="gramStart"/>
      <w:r>
        <w:t>měsících.Rozsah</w:t>
      </w:r>
      <w:proofErr w:type="spellEnd"/>
      <w:proofErr w:type="gramEnd"/>
      <w:r>
        <w:t xml:space="preserve"> omezení nebo přerušení stanoví ředitelka po dohodě s rodiči a se </w:t>
      </w:r>
      <w:proofErr w:type="spellStart"/>
      <w:r>
        <w:t>zřizovatelem.</w:t>
      </w:r>
      <w:r w:rsidR="0036515C">
        <w:t>Informaci</w:t>
      </w:r>
      <w:proofErr w:type="spellEnd"/>
      <w:r w:rsidR="0036515C">
        <w:t xml:space="preserve"> ředitelka zveřejní nejméně  2.měsíce předem.</w:t>
      </w:r>
    </w:p>
    <w:p w:rsidR="006E53EF" w:rsidRDefault="006E53EF">
      <w:r>
        <w:t>Provoz MŠ lze ze závažných důvodů a po projednání se zřizovatelem omezit nebo př</w:t>
      </w:r>
      <w:r w:rsidR="00A60D13">
        <w:t xml:space="preserve">erušit i v jiném období </w:t>
      </w:r>
      <w:proofErr w:type="gramStart"/>
      <w:r w:rsidR="00A60D13">
        <w:t>t</w:t>
      </w:r>
      <w:r>
        <w:t>.j. z organizačních</w:t>
      </w:r>
      <w:proofErr w:type="gramEnd"/>
      <w:r>
        <w:t xml:space="preserve"> </w:t>
      </w:r>
      <w:proofErr w:type="spellStart"/>
      <w:r>
        <w:t>důvodů,</w:t>
      </w:r>
      <w:r w:rsidR="0036515C">
        <w:t>technické</w:t>
      </w:r>
      <w:proofErr w:type="spellEnd"/>
      <w:r w:rsidR="0036515C">
        <w:t xml:space="preserve"> </w:t>
      </w:r>
      <w:proofErr w:type="spellStart"/>
      <w:r w:rsidR="0036515C">
        <w:t>příčiny,které</w:t>
      </w:r>
      <w:proofErr w:type="spellEnd"/>
      <w:r w:rsidR="0036515C">
        <w:t xml:space="preserve"> omezí řádné poskytování předškolního </w:t>
      </w:r>
      <w:proofErr w:type="spellStart"/>
      <w:r w:rsidR="0036515C">
        <w:t>vzdělávání.Informaci</w:t>
      </w:r>
      <w:proofErr w:type="spellEnd"/>
      <w:r w:rsidR="0036515C">
        <w:t xml:space="preserve"> </w:t>
      </w:r>
      <w:proofErr w:type="spellStart"/>
      <w:r w:rsidR="0036515C">
        <w:t>zveřjní</w:t>
      </w:r>
      <w:proofErr w:type="spellEnd"/>
      <w:r w:rsidR="0036515C">
        <w:t xml:space="preserve"> ředitelka neprodleně </w:t>
      </w:r>
      <w:proofErr w:type="spellStart"/>
      <w:r w:rsidR="0036515C">
        <w:t>poté,co</w:t>
      </w:r>
      <w:proofErr w:type="spellEnd"/>
      <w:r w:rsidR="0036515C">
        <w:t xml:space="preserve"> se o přerušení rozhodne.</w:t>
      </w:r>
    </w:p>
    <w:p w:rsidR="0036515C" w:rsidRDefault="0036515C">
      <w:pPr>
        <w:pBdr>
          <w:bottom w:val="single" w:sz="12" w:space="1" w:color="auto"/>
        </w:pBdr>
      </w:pPr>
      <w:r>
        <w:t>5.7 Provoz mateřské školy v měsíci červenci a srpnu</w:t>
      </w:r>
    </w:p>
    <w:p w:rsidR="007921C5" w:rsidRDefault="0036515C">
      <w:r>
        <w:t xml:space="preserve">O hlavních prázdninách je provoz MŠ </w:t>
      </w:r>
      <w:r w:rsidR="00EB53F1">
        <w:t>omeze</w:t>
      </w:r>
      <w:r w:rsidR="007921C5">
        <w:t xml:space="preserve">n nebo </w:t>
      </w:r>
      <w:proofErr w:type="spellStart"/>
      <w:proofErr w:type="gramStart"/>
      <w:r w:rsidR="007921C5">
        <w:t>přerušen.Zákonní</w:t>
      </w:r>
      <w:proofErr w:type="spellEnd"/>
      <w:proofErr w:type="gramEnd"/>
      <w:r w:rsidR="007921C5">
        <w:t xml:space="preserve"> zástupci</w:t>
      </w:r>
      <w:r w:rsidR="00EB53F1">
        <w:t xml:space="preserve"> jsou o přerušení nebo omezení provozu MŠ informováni 2.měsíce </w:t>
      </w:r>
      <w:proofErr w:type="spellStart"/>
      <w:r w:rsidR="00EB53F1">
        <w:t>předem.Ta</w:t>
      </w:r>
      <w:r w:rsidR="007921C5">
        <w:t>ktéž</w:t>
      </w:r>
      <w:proofErr w:type="spellEnd"/>
      <w:r w:rsidR="007921C5">
        <w:t xml:space="preserve">  v době vánočních prázdnin jsou informováni.                                                    8 </w:t>
      </w:r>
    </w:p>
    <w:p w:rsidR="0036515C" w:rsidRDefault="007921C5">
      <w:r>
        <w:lastRenderedPageBreak/>
        <w:t xml:space="preserve">                                                                                              </w:t>
      </w:r>
    </w:p>
    <w:p w:rsidR="007921C5" w:rsidRDefault="007921C5"/>
    <w:p w:rsidR="00EB53F1" w:rsidRDefault="00A60D13">
      <w:pPr>
        <w:pBdr>
          <w:bottom w:val="single" w:sz="12" w:space="1" w:color="auto"/>
        </w:pBdr>
      </w:pPr>
      <w:r>
        <w:t>5.8 Platby v mateřské škole</w:t>
      </w:r>
    </w:p>
    <w:p w:rsidR="00A60D13" w:rsidRDefault="00A60D13">
      <w:r>
        <w:t>Úplata za školní stravování dětí</w:t>
      </w:r>
    </w:p>
    <w:p w:rsidR="00A60D13" w:rsidRDefault="00A60D13">
      <w:r>
        <w:t xml:space="preserve">----------------------------------------- </w:t>
      </w:r>
    </w:p>
    <w:p w:rsidR="00A60D13" w:rsidRDefault="00A60D13">
      <w:r>
        <w:t xml:space="preserve">Výše stravného je stanovena ve Vnitřním řádu školní jídelny </w:t>
      </w:r>
    </w:p>
    <w:p w:rsidR="009B5F11" w:rsidRDefault="009B5F11">
      <w:r>
        <w:t>Způsob platby</w:t>
      </w:r>
    </w:p>
    <w:p w:rsidR="009B5F11" w:rsidRDefault="009B5F11">
      <w:r>
        <w:t xml:space="preserve">-------------------- </w:t>
      </w:r>
    </w:p>
    <w:p w:rsidR="00A60D13" w:rsidRDefault="00A60D13">
      <w:r>
        <w:t xml:space="preserve"> </w:t>
      </w:r>
    </w:p>
    <w:p w:rsidR="00A60D13" w:rsidRDefault="00A60D13">
      <w:r>
        <w:t>Úplata za školní stravování dítěte v MŠ je platba zákonná a pro zákonné zástupce povinná.</w:t>
      </w:r>
    </w:p>
    <w:p w:rsidR="00A60D13" w:rsidRDefault="00A60D13">
      <w:r>
        <w:t>Platba probíhá bezhotovostním převodem nebo hotově v kanceláři školní jídelny.</w:t>
      </w:r>
    </w:p>
    <w:p w:rsidR="009B5F11" w:rsidRDefault="009B5F11"/>
    <w:p w:rsidR="009B5F11" w:rsidRDefault="009B5F11"/>
    <w:p w:rsidR="00A60D13" w:rsidRPr="00A60D13" w:rsidRDefault="00A60D13">
      <w:pPr>
        <w:pBdr>
          <w:bottom w:val="single" w:sz="12" w:space="1" w:color="auto"/>
        </w:pBdr>
        <w:rPr>
          <w:b/>
        </w:rPr>
      </w:pPr>
      <w:proofErr w:type="gramStart"/>
      <w:r>
        <w:t>6.Podmínky</w:t>
      </w:r>
      <w:proofErr w:type="gramEnd"/>
      <w:r>
        <w:t xml:space="preserve"> zajištění bezpečnosti a ochrany zdraví dětí</w:t>
      </w:r>
    </w:p>
    <w:p w:rsidR="00A60D13" w:rsidRDefault="00A133FD">
      <w:r>
        <w:t>6.1</w:t>
      </w:r>
      <w:r w:rsidR="00140223">
        <w:t>Péče o zdraví a bezpečnost při vzdělávání dětí</w:t>
      </w:r>
    </w:p>
    <w:p w:rsidR="009B5F11" w:rsidRDefault="009B5F11"/>
    <w:p w:rsidR="00140223" w:rsidRDefault="00140223">
      <w:r>
        <w:t xml:space="preserve">----------------------------------------------------------------- </w:t>
      </w:r>
    </w:p>
    <w:p w:rsidR="00140223" w:rsidRDefault="00140223">
      <w:r>
        <w:t xml:space="preserve">Škola zajistí bezpečnost a ochranu zdraví dětí při vzdělávání a s ním přímo souvisejících činnostech a poskytují jim nezbytné informace k zajištění a bezpečnosti a ochrany </w:t>
      </w:r>
      <w:proofErr w:type="spellStart"/>
      <w:proofErr w:type="gramStart"/>
      <w:r>
        <w:t>zdraví.Právnická</w:t>
      </w:r>
      <w:proofErr w:type="spellEnd"/>
      <w:proofErr w:type="gramEnd"/>
      <w:r>
        <w:t xml:space="preserve"> </w:t>
      </w:r>
      <w:proofErr w:type="spellStart"/>
      <w:r>
        <w:t>ososba,která</w:t>
      </w:r>
      <w:proofErr w:type="spellEnd"/>
      <w:r>
        <w:t xml:space="preserve"> vykonává činnost mateřské </w:t>
      </w:r>
      <w:proofErr w:type="spellStart"/>
      <w:r>
        <w:t>školy,vykonává</w:t>
      </w:r>
      <w:proofErr w:type="spellEnd"/>
      <w:r>
        <w:t xml:space="preserve"> dohled nad dítětem od doby kdy je převezme od zákonného </w:t>
      </w:r>
      <w:proofErr w:type="spellStart"/>
      <w:r>
        <w:t>zástupce,až</w:t>
      </w:r>
      <w:proofErr w:type="spellEnd"/>
      <w:r>
        <w:t xml:space="preserve"> do </w:t>
      </w:r>
      <w:proofErr w:type="spellStart"/>
      <w:r>
        <w:t>doby,kdy</w:t>
      </w:r>
      <w:proofErr w:type="spellEnd"/>
      <w:r>
        <w:t xml:space="preserve"> je </w:t>
      </w:r>
      <w:proofErr w:type="spellStart"/>
      <w:r>
        <w:t>pedegogický</w:t>
      </w:r>
      <w:proofErr w:type="spellEnd"/>
      <w:r>
        <w:t xml:space="preserve"> pracovník předá jeho zákonnému </w:t>
      </w:r>
      <w:proofErr w:type="spellStart"/>
      <w:r>
        <w:t>zástupci.Předat</w:t>
      </w:r>
      <w:proofErr w:type="spellEnd"/>
      <w:r>
        <w:t xml:space="preserve"> dítě pověřené osobě lze jen na základě písemného pověření vystaveného zákonným zástupcem.</w:t>
      </w:r>
      <w:r w:rsidR="009B5F11">
        <w:t xml:space="preserve"> </w:t>
      </w:r>
    </w:p>
    <w:p w:rsidR="009B5F11" w:rsidRDefault="009B5F11"/>
    <w:p w:rsidR="007921C5" w:rsidRDefault="00140223">
      <w:r>
        <w:t xml:space="preserve">Za  bezpečnost a ochranu dětí v době výchovně vzdělávací činnosti odpovídají pedagogičtí </w:t>
      </w:r>
      <w:proofErr w:type="spellStart"/>
      <w:proofErr w:type="gramStart"/>
      <w:r>
        <w:t>pracovníci.V</w:t>
      </w:r>
      <w:proofErr w:type="spellEnd"/>
      <w:r>
        <w:t xml:space="preserve"> případě</w:t>
      </w:r>
      <w:proofErr w:type="gramEnd"/>
      <w:r>
        <w:t xml:space="preserve"> nezbytné nutnosti vzdálit se je pedagogický pracovník </w:t>
      </w:r>
      <w:proofErr w:type="spellStart"/>
      <w:r>
        <w:t>povinene</w:t>
      </w:r>
      <w:proofErr w:type="spellEnd"/>
      <w:r>
        <w:t xml:space="preserve"> zajistit </w:t>
      </w:r>
      <w:r w:rsidR="00BD3513">
        <w:t>dozor nad dětmi jiným pedagogem školy.</w:t>
      </w:r>
    </w:p>
    <w:p w:rsidR="00BD3513" w:rsidRPr="00DF7062" w:rsidRDefault="00BD3513">
      <w:r>
        <w:t xml:space="preserve">V případě školního úrazu je pedagogický pracovník povinen zajistit prvotní ošetření </w:t>
      </w:r>
      <w:proofErr w:type="spellStart"/>
      <w:r>
        <w:t>dítěte,v</w:t>
      </w:r>
      <w:proofErr w:type="spellEnd"/>
      <w:r>
        <w:t xml:space="preserve"> případě nutnosti i následné lékařské vyšetření či </w:t>
      </w:r>
      <w:proofErr w:type="spellStart"/>
      <w:proofErr w:type="gramStart"/>
      <w:r>
        <w:t>ošetření.Zákonní</w:t>
      </w:r>
      <w:proofErr w:type="spellEnd"/>
      <w:proofErr w:type="gramEnd"/>
      <w:r>
        <w:t xml:space="preserve"> zástupci jsou bezodkladně </w:t>
      </w:r>
      <w:proofErr w:type="spellStart"/>
      <w:r>
        <w:t>vyrozuměni.Pedagog</w:t>
      </w:r>
      <w:proofErr w:type="spellEnd"/>
      <w:r>
        <w:t xml:space="preserve"> je rovněž zodpovědný úraz </w:t>
      </w:r>
      <w:proofErr w:type="spellStart"/>
      <w:r>
        <w:t>ohlasit</w:t>
      </w:r>
      <w:proofErr w:type="spellEnd"/>
      <w:r>
        <w:t xml:space="preserve"> vedení školy a zapsání do Knihy úrazů. </w:t>
      </w:r>
    </w:p>
    <w:p w:rsidR="0015055C" w:rsidRPr="0015055C" w:rsidRDefault="00983942">
      <w:r>
        <w:t xml:space="preserve">  </w:t>
      </w:r>
      <w:r w:rsidR="00BD3513">
        <w:t xml:space="preserve">                                                                                 9</w:t>
      </w:r>
      <w:r>
        <w:t xml:space="preserve">                       </w:t>
      </w:r>
      <w:r w:rsidR="0015055C">
        <w:t xml:space="preserve"> </w:t>
      </w:r>
    </w:p>
    <w:p w:rsidR="005C2DC6" w:rsidRDefault="00BD3513">
      <w:r>
        <w:lastRenderedPageBreak/>
        <w:t>Školní úraz</w:t>
      </w:r>
      <w:r w:rsidR="00E55B84">
        <w:t xml:space="preserve"> </w:t>
      </w:r>
      <w:proofErr w:type="spellStart"/>
      <w:r w:rsidR="00E55B84">
        <w:t>je,který</w:t>
      </w:r>
      <w:proofErr w:type="spellEnd"/>
      <w:r w:rsidR="00E55B84">
        <w:t xml:space="preserve"> se stal dítěti při výchově a vzdělávání a při </w:t>
      </w:r>
      <w:proofErr w:type="spellStart"/>
      <w:r w:rsidR="00E55B84">
        <w:t>činnostech,které</w:t>
      </w:r>
      <w:proofErr w:type="spellEnd"/>
      <w:r w:rsidR="00E55B84">
        <w:t xml:space="preserve"> s </w:t>
      </w:r>
      <w:proofErr w:type="spellStart"/>
      <w:r w:rsidR="00E55B84">
        <w:t>mimi</w:t>
      </w:r>
      <w:proofErr w:type="spellEnd"/>
      <w:r w:rsidR="00E55B84">
        <w:t xml:space="preserve"> přímo </w:t>
      </w:r>
      <w:proofErr w:type="spellStart"/>
      <w:proofErr w:type="gramStart"/>
      <w:r w:rsidR="00E55B84">
        <w:t>souvisejí.Výchovně</w:t>
      </w:r>
      <w:proofErr w:type="spellEnd"/>
      <w:proofErr w:type="gramEnd"/>
      <w:r w:rsidR="00E55B84">
        <w:t xml:space="preserve"> vzdělávací činností, při  výchovné a vzdělávací práci </w:t>
      </w:r>
      <w:proofErr w:type="spellStart"/>
      <w:r w:rsidR="00E55B84">
        <w:t>školy,ve</w:t>
      </w:r>
      <w:proofErr w:type="spellEnd"/>
      <w:r w:rsidR="00E55B84">
        <w:t xml:space="preserve"> škole od vstupu dětí do prostor školy až do odchodu z nich a každá činnost vyplývající z přímé souvislosti s ní.</w:t>
      </w:r>
    </w:p>
    <w:p w:rsidR="00E55B84" w:rsidRDefault="00E55B84">
      <w:r>
        <w:t xml:space="preserve">Pracovníci školy jsou povinni přihlížet k základním fyziologickým potřebám </w:t>
      </w:r>
      <w:proofErr w:type="spellStart"/>
      <w:r>
        <w:t>dětí,vytvářet</w:t>
      </w:r>
      <w:proofErr w:type="spellEnd"/>
      <w:r>
        <w:t xml:space="preserve"> podmínky pro jejich zdravý </w:t>
      </w:r>
      <w:proofErr w:type="spellStart"/>
      <w:proofErr w:type="gramStart"/>
      <w:r>
        <w:t>vývoj.Pedagogičtí</w:t>
      </w:r>
      <w:proofErr w:type="spellEnd"/>
      <w:proofErr w:type="gramEnd"/>
      <w:r>
        <w:t xml:space="preserve"> pracovníci jsou pravidelně proškolováni v otázkách bezpečnosti </w:t>
      </w:r>
      <w:proofErr w:type="spellStart"/>
      <w:r>
        <w:t>práce.Jsou</w:t>
      </w:r>
      <w:proofErr w:type="spellEnd"/>
      <w:r>
        <w:t xml:space="preserve"> také povinni </w:t>
      </w:r>
      <w:proofErr w:type="spellStart"/>
      <w:r>
        <w:t>dbát,aby</w:t>
      </w:r>
      <w:proofErr w:type="spellEnd"/>
      <w:r>
        <w:t xml:space="preserve"> děti nenosily do školy nebezpečné </w:t>
      </w:r>
      <w:proofErr w:type="spellStart"/>
      <w:r>
        <w:t>předměty,které</w:t>
      </w:r>
      <w:proofErr w:type="spellEnd"/>
      <w:r>
        <w:t xml:space="preserve"> by zapříčinily úraz.</w:t>
      </w:r>
    </w:p>
    <w:p w:rsidR="00E55B84" w:rsidRDefault="00E55B84">
      <w:r>
        <w:t xml:space="preserve">V případě úrazu je pedagogický pracovník povinen zajistit prvotní ošetření </w:t>
      </w:r>
      <w:proofErr w:type="spellStart"/>
      <w:r>
        <w:t>dítěte,následně</w:t>
      </w:r>
      <w:proofErr w:type="spellEnd"/>
      <w:r>
        <w:t xml:space="preserve"> pak ošetření nebo vyšetření </w:t>
      </w:r>
      <w:proofErr w:type="spellStart"/>
      <w:r>
        <w:t>lékařem.</w:t>
      </w:r>
      <w:r w:rsidR="005F5E64">
        <w:t>Zákonní</w:t>
      </w:r>
      <w:proofErr w:type="spellEnd"/>
      <w:r w:rsidR="005F5E64">
        <w:t xml:space="preserve"> zástupci jsou bezodkladně </w:t>
      </w:r>
      <w:proofErr w:type="spellStart"/>
      <w:r w:rsidR="005F5E64">
        <w:t>vyrozuměni.Školní</w:t>
      </w:r>
      <w:proofErr w:type="spellEnd"/>
      <w:r w:rsidR="005F5E64">
        <w:t xml:space="preserve"> úraz je </w:t>
      </w:r>
      <w:proofErr w:type="spellStart"/>
      <w:r w:rsidR="005F5E64">
        <w:t>ten,ktarý</w:t>
      </w:r>
      <w:proofErr w:type="spellEnd"/>
      <w:r w:rsidR="005F5E64">
        <w:t xml:space="preserve"> se stal dítěti při výchovně vzdělávací práci a </w:t>
      </w:r>
      <w:proofErr w:type="gramStart"/>
      <w:r w:rsidR="005F5E64">
        <w:t>činnostech ,které</w:t>
      </w:r>
      <w:proofErr w:type="gramEnd"/>
      <w:r w:rsidR="005F5E64">
        <w:t xml:space="preserve"> s nimi souvisejí.</w:t>
      </w:r>
    </w:p>
    <w:p w:rsidR="005F5E64" w:rsidRDefault="005F5E64">
      <w:r>
        <w:t xml:space="preserve">Školním úrazem je rovněž </w:t>
      </w:r>
      <w:proofErr w:type="spellStart"/>
      <w:r>
        <w:t>úraz,který</w:t>
      </w:r>
      <w:proofErr w:type="spellEnd"/>
      <w:r>
        <w:t xml:space="preserve"> se stal při akcích konaných mimo </w:t>
      </w:r>
      <w:proofErr w:type="spellStart"/>
      <w:proofErr w:type="gramStart"/>
      <w:r>
        <w:t>školu.Jedná</w:t>
      </w:r>
      <w:proofErr w:type="spellEnd"/>
      <w:proofErr w:type="gramEnd"/>
      <w:r>
        <w:t xml:space="preserve"> se zejména o úrazy dětí na </w:t>
      </w:r>
      <w:proofErr w:type="spellStart"/>
      <w:r>
        <w:t>vycházkách,výletech,exkurzích,zájezdech</w:t>
      </w:r>
      <w:proofErr w:type="spellEnd"/>
      <w:r>
        <w:t>.</w:t>
      </w:r>
    </w:p>
    <w:p w:rsidR="005F5E64" w:rsidRDefault="005F5E64"/>
    <w:p w:rsidR="005F5E64" w:rsidRDefault="005F5E64">
      <w:pPr>
        <w:pBdr>
          <w:bottom w:val="single" w:sz="12" w:space="1" w:color="auto"/>
        </w:pBdr>
      </w:pPr>
      <w:r>
        <w:t>6.2 První pomoc a ošetření</w:t>
      </w:r>
    </w:p>
    <w:p w:rsidR="005F5E64" w:rsidRDefault="005F5E64">
      <w:r>
        <w:t xml:space="preserve">Ředitel školy a zdravotník školy </w:t>
      </w:r>
      <w:proofErr w:type="spellStart"/>
      <w:proofErr w:type="gramStart"/>
      <w:r>
        <w:t>zajistí,aby</w:t>
      </w:r>
      <w:proofErr w:type="spellEnd"/>
      <w:proofErr w:type="gramEnd"/>
      <w:r>
        <w:t xml:space="preserve"> byly vytvořeny podmínky pro včasné poskytnutí první pomoci a lékařského ošetření při úrazech a náhlých onemocnění.</w:t>
      </w:r>
    </w:p>
    <w:p w:rsidR="005F5E64" w:rsidRDefault="005F5E64">
      <w:r>
        <w:t xml:space="preserve">Všichni zaměstnanci školy jsou povinni okamžitě poskytovat první pomoc při jakémkoli </w:t>
      </w:r>
      <w:proofErr w:type="spellStart"/>
      <w:r>
        <w:t>úraze,v</w:t>
      </w:r>
      <w:proofErr w:type="spellEnd"/>
      <w:r>
        <w:t xml:space="preserve"> případě potřeby zavolají lékařskou </w:t>
      </w:r>
      <w:proofErr w:type="spellStart"/>
      <w:proofErr w:type="gramStart"/>
      <w:r>
        <w:t>pomoc.Zajistí</w:t>
      </w:r>
      <w:proofErr w:type="spellEnd"/>
      <w:proofErr w:type="gramEnd"/>
      <w:r>
        <w:t xml:space="preserve"> v případě potřeby převoz zraněného do zdravotnického </w:t>
      </w:r>
      <w:proofErr w:type="spellStart"/>
      <w:r>
        <w:t>zařízení.Bezotkladně</w:t>
      </w:r>
      <w:proofErr w:type="spellEnd"/>
      <w:r>
        <w:t xml:space="preserve"> informují ředitele a zákonné zástupce.</w:t>
      </w:r>
    </w:p>
    <w:p w:rsidR="005F5E64" w:rsidRDefault="005F5E64">
      <w:r>
        <w:t xml:space="preserve">V případě </w:t>
      </w:r>
      <w:proofErr w:type="spellStart"/>
      <w:proofErr w:type="gramStart"/>
      <w:r>
        <w:t>pracovního,školního</w:t>
      </w:r>
      <w:proofErr w:type="spellEnd"/>
      <w:proofErr w:type="gramEnd"/>
      <w:r>
        <w:t xml:space="preserve"> úrazu nebo jiné zdravotní příhody </w:t>
      </w:r>
      <w:r w:rsidR="00EF7D14">
        <w:t>poskytne první pomoc pracovník konající dohled.</w:t>
      </w:r>
    </w:p>
    <w:p w:rsidR="00EF7D14" w:rsidRDefault="00EF7D14">
      <w:proofErr w:type="spellStart"/>
      <w:r>
        <w:t>Zaměstanec</w:t>
      </w:r>
      <w:proofErr w:type="spellEnd"/>
      <w:r>
        <w:t xml:space="preserve"> školy okamžitě telefonicky ohlásí událost vedení </w:t>
      </w:r>
      <w:proofErr w:type="spellStart"/>
      <w:proofErr w:type="gramStart"/>
      <w:r>
        <w:t>školy.V</w:t>
      </w:r>
      <w:proofErr w:type="spellEnd"/>
      <w:r>
        <w:t xml:space="preserve"> případě</w:t>
      </w:r>
      <w:proofErr w:type="gramEnd"/>
      <w:r>
        <w:t xml:space="preserve"> potřeby uvědomí záchrannou lékařskou pomoc.</w:t>
      </w:r>
    </w:p>
    <w:p w:rsidR="00EF7D14" w:rsidRDefault="00EF7D14">
      <w:r>
        <w:t xml:space="preserve">Zákonní zástupci dbají na </w:t>
      </w:r>
      <w:proofErr w:type="spellStart"/>
      <w:proofErr w:type="gramStart"/>
      <w:r>
        <w:t>bezpečnost,pořádek</w:t>
      </w:r>
      <w:proofErr w:type="spellEnd"/>
      <w:proofErr w:type="gramEnd"/>
      <w:r>
        <w:t xml:space="preserve"> a klid ve všech prostorách </w:t>
      </w:r>
      <w:proofErr w:type="spellStart"/>
      <w:r>
        <w:t>školy,nenenchávají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ěti volně pobíhat.</w:t>
      </w:r>
    </w:p>
    <w:p w:rsidR="00EF7D14" w:rsidRDefault="00EF7D14">
      <w:r>
        <w:t xml:space="preserve">Dětem není dovoleno nosit do MŠ předměty ohrožující </w:t>
      </w:r>
      <w:proofErr w:type="spellStart"/>
      <w:proofErr w:type="gramStart"/>
      <w:r>
        <w:t>zdraví.Nepřípustné</w:t>
      </w:r>
      <w:proofErr w:type="spellEnd"/>
      <w:proofErr w:type="gramEnd"/>
      <w:r>
        <w:t xml:space="preserve"> jsou především předměty propagující násilí/</w:t>
      </w:r>
      <w:proofErr w:type="spellStart"/>
      <w:r>
        <w:t>nože,meče,pistole,apod</w:t>
      </w:r>
      <w:proofErr w:type="spellEnd"/>
      <w:r>
        <w:t xml:space="preserve">./.Nedoporučujeme nosit ani </w:t>
      </w:r>
      <w:proofErr w:type="spellStart"/>
      <w:r>
        <w:t>cennosti.V</w:t>
      </w:r>
      <w:proofErr w:type="spellEnd"/>
      <w:r>
        <w:t xml:space="preserve"> opačném případě nenese škola žádnou odpovědnost za jejich ztrátu či poškození.</w:t>
      </w:r>
    </w:p>
    <w:p w:rsidR="00EF7D14" w:rsidRDefault="00EF7D14">
      <w:r>
        <w:t xml:space="preserve">Všechny děti v mateřské škole jsou pojištěny proti úrazů a </w:t>
      </w:r>
      <w:proofErr w:type="gramStart"/>
      <w:r>
        <w:t>nehodám .V době</w:t>
      </w:r>
      <w:proofErr w:type="gramEnd"/>
      <w:r>
        <w:t xml:space="preserve"> pobytu dítěte v MŠ a při akcích organizovaných mateřskou školou.</w:t>
      </w:r>
    </w:p>
    <w:p w:rsidR="0039204C" w:rsidRDefault="00EF7D14">
      <w:r>
        <w:t xml:space="preserve">Ředitel </w:t>
      </w:r>
      <w:proofErr w:type="spellStart"/>
      <w:proofErr w:type="gramStart"/>
      <w:r>
        <w:t>školy,kterému</w:t>
      </w:r>
      <w:proofErr w:type="spellEnd"/>
      <w:proofErr w:type="gramEnd"/>
      <w:r>
        <w:t xml:space="preserve"> byl úraz </w:t>
      </w:r>
      <w:proofErr w:type="spellStart"/>
      <w:r>
        <w:t>ohlášen,zajistí,aby</w:t>
      </w:r>
      <w:proofErr w:type="spellEnd"/>
      <w:r>
        <w:t xml:space="preserve"> byly objektivně zjištěny a případně odstraněny příčiny úrazu.</w:t>
      </w:r>
    </w:p>
    <w:p w:rsidR="0039204C" w:rsidRDefault="0039204C">
      <w:r>
        <w:rPr>
          <w:b/>
        </w:rPr>
        <w:t xml:space="preserve">Při přesunech dětí při pobytu mimo území mateřské školy po pozemních komunikacích se pedagogický pracovník řídí pravidly silničního </w:t>
      </w:r>
      <w:proofErr w:type="spellStart"/>
      <w:r>
        <w:rPr>
          <w:b/>
        </w:rPr>
        <w:t>provozu,zejména</w:t>
      </w:r>
      <w:proofErr w:type="spellEnd"/>
      <w:r>
        <w:rPr>
          <w:b/>
        </w:rPr>
        <w:t xml:space="preserve"> kde není </w:t>
      </w:r>
      <w:proofErr w:type="spellStart"/>
      <w:proofErr w:type="gramStart"/>
      <w:r>
        <w:rPr>
          <w:b/>
        </w:rPr>
        <w:t>chodník.Chodci</w:t>
      </w:r>
      <w:proofErr w:type="spellEnd"/>
      <w:proofErr w:type="gramEnd"/>
      <w:r>
        <w:rPr>
          <w:b/>
        </w:rPr>
        <w:t xml:space="preserve"> nejvýše dva vedle sebe.                                                      </w:t>
      </w:r>
      <w:r>
        <w:t>10</w:t>
      </w:r>
    </w:p>
    <w:p w:rsidR="0039204C" w:rsidRDefault="0039204C">
      <w:pPr>
        <w:pBdr>
          <w:bottom w:val="single" w:sz="12" w:space="1" w:color="auto"/>
        </w:pBdr>
      </w:pPr>
      <w:r>
        <w:lastRenderedPageBreak/>
        <w:t>6.3 Pobyt dětí v přírodě</w:t>
      </w:r>
    </w:p>
    <w:p w:rsidR="0039204C" w:rsidRDefault="0039204C">
      <w:r>
        <w:t xml:space="preserve">Využívají pouze známá bezpečná </w:t>
      </w:r>
      <w:proofErr w:type="spellStart"/>
      <w:proofErr w:type="gramStart"/>
      <w:r>
        <w:t>místa,pedagogičtí</w:t>
      </w:r>
      <w:proofErr w:type="spellEnd"/>
      <w:proofErr w:type="gramEnd"/>
      <w:r>
        <w:t xml:space="preserve"> pracovníci </w:t>
      </w:r>
      <w:proofErr w:type="spellStart"/>
      <w:r>
        <w:t>dbají,aby</w:t>
      </w:r>
      <w:proofErr w:type="spellEnd"/>
      <w:r>
        <w:t xml:space="preserve"> děti neopustily </w:t>
      </w:r>
      <w:proofErr w:type="spellStart"/>
      <w:r>
        <w:t>vamezené</w:t>
      </w:r>
      <w:proofErr w:type="spellEnd"/>
      <w:r>
        <w:t xml:space="preserve"> prostranství.</w:t>
      </w:r>
    </w:p>
    <w:p w:rsidR="0039204C" w:rsidRDefault="0039204C">
      <w:r>
        <w:t>Pedagogičtí pracovníci před pobytem děti zkontrolují prostor a odstraní všechny nebezpečné věci a překážky/</w:t>
      </w:r>
      <w:proofErr w:type="spellStart"/>
      <w:r>
        <w:t>sklo,</w:t>
      </w:r>
      <w:proofErr w:type="gramStart"/>
      <w:r>
        <w:t>hřebíky,ostré</w:t>
      </w:r>
      <w:proofErr w:type="spellEnd"/>
      <w:proofErr w:type="gramEnd"/>
      <w:r>
        <w:t xml:space="preserve"> </w:t>
      </w:r>
      <w:proofErr w:type="spellStart"/>
      <w:r>
        <w:t>předměty,kameny</w:t>
      </w:r>
      <w:proofErr w:type="spellEnd"/>
      <w:r>
        <w:t xml:space="preserve"> apod./.</w:t>
      </w:r>
    </w:p>
    <w:p w:rsidR="0039204C" w:rsidRDefault="0039204C">
      <w:pPr>
        <w:pBdr>
          <w:bottom w:val="single" w:sz="12" w:space="1" w:color="auto"/>
        </w:pBdr>
      </w:pPr>
      <w:r>
        <w:t>6.4 Sportovní činnosti a pohybové aktivity</w:t>
      </w:r>
    </w:p>
    <w:p w:rsidR="0039204C" w:rsidRDefault="0039204C">
      <w:r>
        <w:t xml:space="preserve"> Před </w:t>
      </w:r>
      <w:proofErr w:type="spellStart"/>
      <w:r>
        <w:t>cvičenímdětí</w:t>
      </w:r>
      <w:proofErr w:type="spellEnd"/>
      <w:r>
        <w:t xml:space="preserve"> a dalšími pohybovými </w:t>
      </w:r>
      <w:proofErr w:type="spellStart"/>
      <w:r>
        <w:t>aktivitami,které</w:t>
      </w:r>
      <w:proofErr w:type="spellEnd"/>
      <w:r>
        <w:t xml:space="preserve"> probíhají ve </w:t>
      </w:r>
      <w:proofErr w:type="spellStart"/>
      <w:r>
        <w:t>třídách,popřípadě</w:t>
      </w:r>
      <w:proofErr w:type="spellEnd"/>
      <w:r>
        <w:t xml:space="preserve"> v jiných vyčleněných </w:t>
      </w:r>
      <w:proofErr w:type="spellStart"/>
      <w:r>
        <w:t>místnostech</w:t>
      </w:r>
      <w:r w:rsidR="00FB36D4">
        <w:t>,nebo</w:t>
      </w:r>
      <w:proofErr w:type="spellEnd"/>
      <w:r w:rsidR="00FB36D4">
        <w:t xml:space="preserve"> probíhají </w:t>
      </w:r>
      <w:proofErr w:type="spellStart"/>
      <w:r w:rsidR="00FB36D4">
        <w:t>venku,kontrolují</w:t>
      </w:r>
      <w:proofErr w:type="spellEnd"/>
      <w:r w:rsidR="00FB36D4">
        <w:t xml:space="preserve"> pedagogičtí pracovníci </w:t>
      </w:r>
      <w:proofErr w:type="spellStart"/>
      <w:r w:rsidR="00FB36D4">
        <w:t>školy,zda</w:t>
      </w:r>
      <w:proofErr w:type="spellEnd"/>
      <w:r w:rsidR="00FB36D4">
        <w:t xml:space="preserve"> prostory jsou k těmto aktivitám dostatečně </w:t>
      </w:r>
      <w:proofErr w:type="spellStart"/>
      <w:proofErr w:type="gramStart"/>
      <w:r w:rsidR="00FB36D4">
        <w:t>připraveny.Odstraní</w:t>
      </w:r>
      <w:proofErr w:type="spellEnd"/>
      <w:proofErr w:type="gramEnd"/>
      <w:r w:rsidR="00FB36D4">
        <w:t xml:space="preserve"> všechna </w:t>
      </w:r>
      <w:proofErr w:type="spellStart"/>
      <w:r w:rsidR="00FB36D4">
        <w:t>překážky,které</w:t>
      </w:r>
      <w:proofErr w:type="spellEnd"/>
      <w:r w:rsidR="00FB36D4">
        <w:t xml:space="preserve"> by mohli vést ke </w:t>
      </w:r>
      <w:proofErr w:type="spellStart"/>
      <w:r w:rsidR="00FB36D4">
        <w:t>zranění.Dále</w:t>
      </w:r>
      <w:proofErr w:type="spellEnd"/>
      <w:r w:rsidR="00FB36D4">
        <w:t xml:space="preserve"> </w:t>
      </w:r>
      <w:proofErr w:type="spellStart"/>
      <w:r w:rsidR="00FB36D4">
        <w:t>dbají,aby</w:t>
      </w:r>
      <w:proofErr w:type="spellEnd"/>
      <w:r w:rsidR="00FB36D4">
        <w:t xml:space="preserve"> cvičení a  aktivity byly přiměřené věku dítěte.</w:t>
      </w:r>
    </w:p>
    <w:p w:rsidR="00FB36D4" w:rsidRDefault="00FB36D4">
      <w:pPr>
        <w:pBdr>
          <w:bottom w:val="single" w:sz="12" w:space="1" w:color="auto"/>
        </w:pBdr>
      </w:pPr>
      <w:r>
        <w:t>6.5 Pracovní a výtvarné činnosti</w:t>
      </w:r>
    </w:p>
    <w:p w:rsidR="00FB36D4" w:rsidRDefault="00FB36D4">
      <w:r>
        <w:t xml:space="preserve">Při aktivitách rozvíjející zručnost a výtvarné cítění </w:t>
      </w:r>
      <w:proofErr w:type="spellStart"/>
      <w:proofErr w:type="gramStart"/>
      <w:r>
        <w:t>dětí,při</w:t>
      </w:r>
      <w:proofErr w:type="spellEnd"/>
      <w:proofErr w:type="gramEnd"/>
      <w:r>
        <w:t xml:space="preserve"> kterých je nezbytné použít </w:t>
      </w:r>
      <w:proofErr w:type="spellStart"/>
      <w:r>
        <w:t>nastroje</w:t>
      </w:r>
      <w:proofErr w:type="spellEnd"/>
      <w:r>
        <w:t>/</w:t>
      </w:r>
      <w:proofErr w:type="spellStart"/>
      <w:r>
        <w:t>nůžky,nože,kladívka,apod</w:t>
      </w:r>
      <w:proofErr w:type="spellEnd"/>
      <w:r>
        <w:t xml:space="preserve">./ vykonávají </w:t>
      </w:r>
      <w:proofErr w:type="spellStart"/>
      <w:r>
        <w:t>deti</w:t>
      </w:r>
      <w:proofErr w:type="spellEnd"/>
      <w:r>
        <w:t xml:space="preserve"> práci se zvýšenou opatrností a výhradně pod dohledem pedagogického pracovníka.</w:t>
      </w:r>
    </w:p>
    <w:p w:rsidR="00FB36D4" w:rsidRDefault="00FB36D4">
      <w:pPr>
        <w:pBdr>
          <w:bottom w:val="single" w:sz="12" w:space="1" w:color="auto"/>
        </w:pBdr>
        <w:rPr>
          <w:b/>
        </w:rPr>
      </w:pPr>
      <w:proofErr w:type="gramStart"/>
      <w:r>
        <w:rPr>
          <w:b/>
        </w:rPr>
        <w:t>7.Podmínky</w:t>
      </w:r>
      <w:proofErr w:type="gramEnd"/>
      <w:r>
        <w:rPr>
          <w:b/>
        </w:rPr>
        <w:t xml:space="preserve"> zajištění ochrany před sociálně patologickými jevy a před projevy </w:t>
      </w:r>
      <w:proofErr w:type="spellStart"/>
      <w:r>
        <w:rPr>
          <w:b/>
        </w:rPr>
        <w:t>diskriminace,nepřátelství</w:t>
      </w:r>
      <w:proofErr w:type="spellEnd"/>
      <w:r>
        <w:rPr>
          <w:b/>
        </w:rPr>
        <w:t xml:space="preserve"> nebo násilí</w:t>
      </w:r>
    </w:p>
    <w:p w:rsidR="00FB36D4" w:rsidRDefault="00FB36D4">
      <w:r>
        <w:t xml:space="preserve">Důležitým prvkem před ochranou těchto jevů je výchovně vzdělávací působení na děti již v předškolním věku zaměřený na zdravý způsob </w:t>
      </w:r>
      <w:proofErr w:type="spellStart"/>
      <w:proofErr w:type="gramStart"/>
      <w:r>
        <w:t>života.</w:t>
      </w:r>
      <w:r w:rsidR="004C5082">
        <w:t>V</w:t>
      </w:r>
      <w:proofErr w:type="spellEnd"/>
      <w:r w:rsidR="004C5082">
        <w:t xml:space="preserve"> rámci</w:t>
      </w:r>
      <w:proofErr w:type="gramEnd"/>
      <w:r w:rsidR="004C5082">
        <w:t xml:space="preserve"> ŠVP jsou děti nenásilnou </w:t>
      </w:r>
      <w:proofErr w:type="spellStart"/>
      <w:r w:rsidR="004C5082">
        <w:t>formou,přiměřeně</w:t>
      </w:r>
      <w:proofErr w:type="spellEnd"/>
      <w:r w:rsidR="004C5082">
        <w:t xml:space="preserve"> k věku a schopnostem pochopit danou problematiku seznamovány s nebezpečím </w:t>
      </w:r>
      <w:proofErr w:type="spellStart"/>
      <w:r w:rsidR="004C5082">
        <w:t>drog,alkoholismu,kouření,virtuální</w:t>
      </w:r>
      <w:proofErr w:type="spellEnd"/>
      <w:r w:rsidR="004C5082">
        <w:t xml:space="preserve"> závislosti/</w:t>
      </w:r>
      <w:proofErr w:type="spellStart"/>
      <w:r w:rsidR="004C5082">
        <w:t>televize,počítatč,video</w:t>
      </w:r>
      <w:proofErr w:type="spellEnd"/>
      <w:r w:rsidR="004C5082">
        <w:t>/patologického hráčství/gamblerství/,</w:t>
      </w:r>
      <w:proofErr w:type="spellStart"/>
      <w:r w:rsidR="004C5082">
        <w:t>vandalismus,kriminalita</w:t>
      </w:r>
      <w:proofErr w:type="spellEnd"/>
      <w:r w:rsidR="004C5082">
        <w:t xml:space="preserve"> a jiných </w:t>
      </w:r>
      <w:proofErr w:type="spellStart"/>
      <w:r w:rsidR="004C5082">
        <w:t>foremnásilného</w:t>
      </w:r>
      <w:proofErr w:type="spellEnd"/>
      <w:r w:rsidR="004C5082">
        <w:t xml:space="preserve"> chování.</w:t>
      </w:r>
    </w:p>
    <w:p w:rsidR="004C5082" w:rsidRDefault="004C5082">
      <w:r>
        <w:t xml:space="preserve">V rámci prevence provádí pedagogičtí pracovníci mateřské školy monitoring a </w:t>
      </w:r>
      <w:proofErr w:type="spellStart"/>
      <w:r>
        <w:t>sceering</w:t>
      </w:r>
      <w:proofErr w:type="spellEnd"/>
      <w:r>
        <w:t xml:space="preserve"> vztahů mezi dětmi již v počátcích a to ve spolupráci se zákonnými </w:t>
      </w:r>
      <w:proofErr w:type="spellStart"/>
      <w:r>
        <w:t>zástupci,případně</w:t>
      </w:r>
      <w:proofErr w:type="spellEnd"/>
      <w:r>
        <w:t xml:space="preserve"> za pomoci školských poradenských </w:t>
      </w:r>
      <w:proofErr w:type="spellStart"/>
      <w:proofErr w:type="gramStart"/>
      <w:r>
        <w:t>zařízení.Hlavně</w:t>
      </w:r>
      <w:proofErr w:type="spellEnd"/>
      <w:proofErr w:type="gramEnd"/>
      <w:r>
        <w:t xml:space="preserve"> v počátcích deformujících vztahů mezi dětmi.</w:t>
      </w:r>
    </w:p>
    <w:p w:rsidR="004C5082" w:rsidRDefault="004C5082">
      <w:r>
        <w:t xml:space="preserve">Důležitým prvkem prevence v této oblasti je vytvoření příznivého sociálního klimatu mezi dětmi </w:t>
      </w:r>
      <w:proofErr w:type="spellStart"/>
      <w:r>
        <w:t>navzájem,pedagogickými</w:t>
      </w:r>
      <w:proofErr w:type="spellEnd"/>
      <w:r>
        <w:t xml:space="preserve"> pracovníky a zákonnými zástupci </w:t>
      </w:r>
      <w:proofErr w:type="spellStart"/>
      <w:proofErr w:type="gramStart"/>
      <w:r>
        <w:t>dětí.Preventivní</w:t>
      </w:r>
      <w:proofErr w:type="spellEnd"/>
      <w:proofErr w:type="gramEnd"/>
      <w:r>
        <w:t xml:space="preserve"> program</w:t>
      </w:r>
      <w:r w:rsidR="0087090A">
        <w:t xml:space="preserve"> je zaznamenán.</w:t>
      </w:r>
    </w:p>
    <w:p w:rsidR="0087090A" w:rsidRDefault="0087090A">
      <w:pPr>
        <w:pBdr>
          <w:bottom w:val="single" w:sz="12" w:space="1" w:color="auto"/>
        </w:pBdr>
        <w:rPr>
          <w:b/>
        </w:rPr>
      </w:pPr>
      <w:proofErr w:type="gramStart"/>
      <w:r>
        <w:rPr>
          <w:b/>
        </w:rPr>
        <w:t>8.Podmínky</w:t>
      </w:r>
      <w:proofErr w:type="gramEnd"/>
      <w:r>
        <w:rPr>
          <w:b/>
        </w:rPr>
        <w:t xml:space="preserve"> zacházení s majetkem školy ze strany dětí</w:t>
      </w:r>
    </w:p>
    <w:p w:rsidR="0087090A" w:rsidRDefault="0087090A">
      <w:r>
        <w:t xml:space="preserve">Po dobu pobytu dětí v mateřské </w:t>
      </w:r>
      <w:proofErr w:type="gramStart"/>
      <w:r>
        <w:t>školy</w:t>
      </w:r>
      <w:proofErr w:type="gramEnd"/>
      <w:r>
        <w:t xml:space="preserve"> dbají pedagogičtí pracovníci na </w:t>
      </w:r>
      <w:proofErr w:type="spellStart"/>
      <w:r>
        <w:t>to,aby</w:t>
      </w:r>
      <w:proofErr w:type="spellEnd"/>
      <w:r>
        <w:t xml:space="preserve"> děti šetrně zacházely s učebními </w:t>
      </w:r>
      <w:proofErr w:type="spellStart"/>
      <w:r>
        <w:t>pomůckami,hračkami</w:t>
      </w:r>
      <w:proofErr w:type="spellEnd"/>
      <w:r>
        <w:t xml:space="preserve"> a dalšími potřebami a nepoškozovaly ostatní majetek školy.</w:t>
      </w:r>
    </w:p>
    <w:p w:rsidR="0087090A" w:rsidRDefault="0087090A">
      <w:pPr>
        <w:pBdr>
          <w:bottom w:val="single" w:sz="12" w:space="1" w:color="auto"/>
        </w:pBdr>
      </w:pPr>
      <w:proofErr w:type="gramStart"/>
      <w:r>
        <w:rPr>
          <w:b/>
        </w:rPr>
        <w:t>9.Poučení</w:t>
      </w:r>
      <w:proofErr w:type="gramEnd"/>
      <w:r>
        <w:rPr>
          <w:b/>
        </w:rPr>
        <w:t xml:space="preserve"> a povinnosti dodržovat školní řád/§ 22 odst.1 </w:t>
      </w:r>
      <w:proofErr w:type="spellStart"/>
      <w:r>
        <w:rPr>
          <w:b/>
        </w:rPr>
        <w:t>písm.b</w:t>
      </w:r>
      <w:proofErr w:type="spellEnd"/>
      <w:r>
        <w:rPr>
          <w:b/>
        </w:rPr>
        <w:t>/§ 30odst.3 školského zákona/</w:t>
      </w:r>
    </w:p>
    <w:p w:rsidR="0087090A" w:rsidRDefault="0087090A">
      <w:r>
        <w:t>Školní řád platí do odvolání.</w:t>
      </w:r>
    </w:p>
    <w:p w:rsidR="003802B7" w:rsidRDefault="0087090A">
      <w:r>
        <w:t xml:space="preserve">Školní řád je zveřejněn na přístupném místě ve </w:t>
      </w:r>
      <w:proofErr w:type="spellStart"/>
      <w:proofErr w:type="gramStart"/>
      <w:r>
        <w:t>škole.Prokazatelným</w:t>
      </w:r>
      <w:proofErr w:type="spellEnd"/>
      <w:proofErr w:type="gramEnd"/>
      <w:r>
        <w:t xml:space="preserve"> způsobem jsou s ním seznámeni zaměstnanci mateřské školy i zákonní zástupci </w:t>
      </w:r>
      <w:proofErr w:type="spellStart"/>
      <w:r>
        <w:t>dětí.S</w:t>
      </w:r>
      <w:proofErr w:type="spellEnd"/>
      <w:r>
        <w:t xml:space="preserve"> částmi Školního řádu jsou seznámeny </w:t>
      </w:r>
      <w:proofErr w:type="spellStart"/>
      <w:r>
        <w:t>děti,forou</w:t>
      </w:r>
      <w:proofErr w:type="spellEnd"/>
      <w:r>
        <w:t xml:space="preserve"> odpovídající věku a rozumovým schopnostem dětí.</w:t>
      </w:r>
      <w:r w:rsidR="003802B7">
        <w:t xml:space="preserve">     11                                                                                            </w:t>
      </w:r>
    </w:p>
    <w:p w:rsidR="003802B7" w:rsidRDefault="003802B7">
      <w:r>
        <w:lastRenderedPageBreak/>
        <w:t>ŠKOLNÍ ŘÁD NABÝVÁ ÚČINNOSTI  OD 1. 9.2015</w:t>
      </w:r>
    </w:p>
    <w:p w:rsidR="003802B7" w:rsidRDefault="003802B7">
      <w:r>
        <w:t>Změny školního řádu lze navrhovat s ohledem a průběžně dle naléhavé situace.</w:t>
      </w:r>
    </w:p>
    <w:p w:rsidR="003802B7" w:rsidRDefault="003802B7"/>
    <w:p w:rsidR="003802B7" w:rsidRDefault="003802B7">
      <w:r>
        <w:t xml:space="preserve">V Otinovsi : dne </w:t>
      </w:r>
      <w:proofErr w:type="gramStart"/>
      <w:r>
        <w:t>1.9.2015</w:t>
      </w:r>
      <w:proofErr w:type="gramEnd"/>
    </w:p>
    <w:p w:rsidR="003802B7" w:rsidRDefault="003802B7"/>
    <w:p w:rsidR="003802B7" w:rsidRDefault="003802B7">
      <w:pPr>
        <w:rPr>
          <w:b/>
        </w:rPr>
      </w:pPr>
      <w:r>
        <w:t xml:space="preserve">                                                         </w:t>
      </w:r>
      <w:r>
        <w:rPr>
          <w:b/>
        </w:rPr>
        <w:t xml:space="preserve">Jana </w:t>
      </w:r>
      <w:proofErr w:type="spellStart"/>
      <w:proofErr w:type="gramStart"/>
      <w:r>
        <w:rPr>
          <w:b/>
        </w:rPr>
        <w:t>Zavadilová,ředitelka</w:t>
      </w:r>
      <w:proofErr w:type="spellEnd"/>
      <w:proofErr w:type="gramEnd"/>
      <w:r>
        <w:rPr>
          <w:b/>
        </w:rPr>
        <w:t xml:space="preserve"> Mateřské školy Otinoves</w:t>
      </w:r>
    </w:p>
    <w:p w:rsidR="003802B7" w:rsidRDefault="003802B7">
      <w:pPr>
        <w:rPr>
          <w:b/>
        </w:rPr>
      </w:pPr>
    </w:p>
    <w:p w:rsidR="003802B7" w:rsidRDefault="003802B7">
      <w:pPr>
        <w:rPr>
          <w:b/>
        </w:rPr>
      </w:pPr>
      <w:r>
        <w:rPr>
          <w:b/>
        </w:rPr>
        <w:t>Podpis  zaměstnanců:</w:t>
      </w:r>
    </w:p>
    <w:p w:rsidR="003802B7" w:rsidRDefault="003802B7">
      <w:pPr>
        <w:rPr>
          <w:b/>
        </w:rPr>
      </w:pPr>
      <w:r>
        <w:rPr>
          <w:b/>
        </w:rPr>
        <w:t xml:space="preserve">                                            ------------------------------------------------------</w:t>
      </w:r>
    </w:p>
    <w:p w:rsidR="003802B7" w:rsidRDefault="003802B7">
      <w:pPr>
        <w:rPr>
          <w:b/>
        </w:rPr>
      </w:pPr>
    </w:p>
    <w:p w:rsidR="003802B7" w:rsidRDefault="003802B7">
      <w:pPr>
        <w:rPr>
          <w:b/>
        </w:rPr>
      </w:pPr>
      <w:r>
        <w:rPr>
          <w:b/>
        </w:rPr>
        <w:t xml:space="preserve">                                            ------------------------------------------------------</w:t>
      </w:r>
    </w:p>
    <w:p w:rsidR="003802B7" w:rsidRDefault="003802B7">
      <w:pPr>
        <w:rPr>
          <w:b/>
        </w:rPr>
      </w:pPr>
    </w:p>
    <w:p w:rsidR="0087090A" w:rsidRPr="0087090A" w:rsidRDefault="003802B7">
      <w:r>
        <w:rPr>
          <w:b/>
        </w:rPr>
        <w:t xml:space="preserve">                                           -------------------------------------------------------</w:t>
      </w:r>
      <w:r w:rsidR="0087090A">
        <w:t xml:space="preserve"> </w:t>
      </w:r>
    </w:p>
    <w:p w:rsidR="00FB36D4" w:rsidRPr="00FB36D4" w:rsidRDefault="00FB36D4"/>
    <w:p w:rsidR="00EF7D14" w:rsidRPr="005C2DC6" w:rsidRDefault="00EF7D14">
      <w:r>
        <w:t xml:space="preserve">  </w:t>
      </w:r>
    </w:p>
    <w:p w:rsidR="009A21D6" w:rsidRDefault="009A21D6"/>
    <w:p w:rsidR="00190A48" w:rsidRPr="00454D53" w:rsidRDefault="00190A48"/>
    <w:p w:rsidR="00790907" w:rsidRPr="004C183E" w:rsidRDefault="00D46504">
      <w:r>
        <w:t xml:space="preserve">                                                                                   12                                                                                                                                                     </w:t>
      </w:r>
    </w:p>
    <w:sectPr w:rsidR="00790907" w:rsidRPr="004C183E" w:rsidSect="008A34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9B" w:rsidRDefault="00C5169B" w:rsidP="007921C5">
      <w:pPr>
        <w:spacing w:after="0" w:line="240" w:lineRule="auto"/>
      </w:pPr>
      <w:r>
        <w:separator/>
      </w:r>
    </w:p>
  </w:endnote>
  <w:endnote w:type="continuationSeparator" w:id="0">
    <w:p w:rsidR="00C5169B" w:rsidRDefault="00C5169B" w:rsidP="0079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C5" w:rsidRDefault="007921C5">
    <w:pPr>
      <w:pStyle w:val="Zp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9B" w:rsidRDefault="00C5169B" w:rsidP="007921C5">
      <w:pPr>
        <w:spacing w:after="0" w:line="240" w:lineRule="auto"/>
      </w:pPr>
      <w:r>
        <w:separator/>
      </w:r>
    </w:p>
  </w:footnote>
  <w:footnote w:type="continuationSeparator" w:id="0">
    <w:p w:rsidR="00C5169B" w:rsidRDefault="00C5169B" w:rsidP="00792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83E"/>
    <w:rsid w:val="000234F8"/>
    <w:rsid w:val="00066C93"/>
    <w:rsid w:val="00075F10"/>
    <w:rsid w:val="000B7FCD"/>
    <w:rsid w:val="000D14D5"/>
    <w:rsid w:val="001128E2"/>
    <w:rsid w:val="00122EC3"/>
    <w:rsid w:val="0012639D"/>
    <w:rsid w:val="00140223"/>
    <w:rsid w:val="0015055C"/>
    <w:rsid w:val="00190A48"/>
    <w:rsid w:val="001D4C2F"/>
    <w:rsid w:val="00201A87"/>
    <w:rsid w:val="002302DB"/>
    <w:rsid w:val="00244D3E"/>
    <w:rsid w:val="002C693D"/>
    <w:rsid w:val="002C6ABE"/>
    <w:rsid w:val="0036515C"/>
    <w:rsid w:val="003802B7"/>
    <w:rsid w:val="0039204C"/>
    <w:rsid w:val="003E3174"/>
    <w:rsid w:val="003F59E0"/>
    <w:rsid w:val="0045335B"/>
    <w:rsid w:val="00454D53"/>
    <w:rsid w:val="00465D32"/>
    <w:rsid w:val="004C183E"/>
    <w:rsid w:val="004C5082"/>
    <w:rsid w:val="005972B2"/>
    <w:rsid w:val="005C2DC6"/>
    <w:rsid w:val="005F5E64"/>
    <w:rsid w:val="00640AAD"/>
    <w:rsid w:val="0069017A"/>
    <w:rsid w:val="006D6958"/>
    <w:rsid w:val="006E1E81"/>
    <w:rsid w:val="006E53EF"/>
    <w:rsid w:val="007778A9"/>
    <w:rsid w:val="00790907"/>
    <w:rsid w:val="007921C5"/>
    <w:rsid w:val="00792C40"/>
    <w:rsid w:val="0087090A"/>
    <w:rsid w:val="008776A6"/>
    <w:rsid w:val="008A3452"/>
    <w:rsid w:val="0093691E"/>
    <w:rsid w:val="00983942"/>
    <w:rsid w:val="009A21D6"/>
    <w:rsid w:val="009B5F11"/>
    <w:rsid w:val="009D6871"/>
    <w:rsid w:val="00A133FD"/>
    <w:rsid w:val="00A60D13"/>
    <w:rsid w:val="00AE1930"/>
    <w:rsid w:val="00AF195A"/>
    <w:rsid w:val="00B06101"/>
    <w:rsid w:val="00BD3513"/>
    <w:rsid w:val="00C5169B"/>
    <w:rsid w:val="00CE6A41"/>
    <w:rsid w:val="00CF77A2"/>
    <w:rsid w:val="00D46504"/>
    <w:rsid w:val="00DD0EB4"/>
    <w:rsid w:val="00DF1436"/>
    <w:rsid w:val="00DF7062"/>
    <w:rsid w:val="00E313AD"/>
    <w:rsid w:val="00E468D3"/>
    <w:rsid w:val="00E55B84"/>
    <w:rsid w:val="00EB53F1"/>
    <w:rsid w:val="00EF7D14"/>
    <w:rsid w:val="00F37A78"/>
    <w:rsid w:val="00F568FC"/>
    <w:rsid w:val="00F81086"/>
    <w:rsid w:val="00FA52F5"/>
    <w:rsid w:val="00FB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40E3"/>
  <w15:docId w15:val="{A08B9684-A6FF-408B-B291-4C3AF90F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4D5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1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9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1C5"/>
  </w:style>
  <w:style w:type="paragraph" w:styleId="Zpat">
    <w:name w:val="footer"/>
    <w:basedOn w:val="Normln"/>
    <w:link w:val="ZpatChar"/>
    <w:uiPriority w:val="99"/>
    <w:unhideWhenUsed/>
    <w:rsid w:val="0079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sotinoves@posta.pvskol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E6D0-CB5C-4474-9D74-2A6C0F1F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369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 skola Otinoves</Company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ilová Jana</dc:creator>
  <cp:keywords/>
  <dc:description/>
  <cp:lastModifiedBy>ms-otinoves</cp:lastModifiedBy>
  <cp:revision>30</cp:revision>
  <cp:lastPrinted>2016-09-30T03:37:00Z</cp:lastPrinted>
  <dcterms:created xsi:type="dcterms:W3CDTF">2013-09-04T05:11:00Z</dcterms:created>
  <dcterms:modified xsi:type="dcterms:W3CDTF">2016-09-30T03:40:00Z</dcterms:modified>
</cp:coreProperties>
</file>